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D0" w:rsidRDefault="008A08D0" w:rsidP="008A08D0">
      <w:pPr>
        <w:rPr>
          <w:rFonts w:ascii="Comic Sans MS" w:hAnsi="Comic Sans MS" w:cs="Arial"/>
          <w:noProof/>
          <w:sz w:val="18"/>
          <w:szCs w:val="18"/>
          <w:lang w:val="en-ZA" w:eastAsia="en-ZA"/>
        </w:rPr>
      </w:pPr>
    </w:p>
    <w:p w:rsidR="00EE2419" w:rsidRPr="00C2562A" w:rsidRDefault="00EE2419" w:rsidP="00EE2419">
      <w:pPr>
        <w:ind w:left="3600" w:firstLine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n-ZA" w:eastAsia="en-ZA"/>
        </w:rPr>
        <w:drawing>
          <wp:anchor distT="0" distB="0" distL="114300" distR="114300" simplePos="0" relativeHeight="251654144" behindDoc="0" locked="0" layoutInCell="1" allowOverlap="1" wp14:anchorId="5F44ECCA" wp14:editId="723CE20A">
            <wp:simplePos x="0" y="0"/>
            <wp:positionH relativeFrom="column">
              <wp:posOffset>-118745</wp:posOffset>
            </wp:positionH>
            <wp:positionV relativeFrom="paragraph">
              <wp:posOffset>-228600</wp:posOffset>
            </wp:positionV>
            <wp:extent cx="1781175" cy="815975"/>
            <wp:effectExtent l="0" t="0" r="9525" b="3175"/>
            <wp:wrapNone/>
            <wp:docPr id="7" name="Picture 7" descr="BIRD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0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2A">
        <w:rPr>
          <w:rFonts w:ascii="Comic Sans MS" w:hAnsi="Comic Sans MS" w:cs="Arial"/>
          <w:sz w:val="16"/>
          <w:szCs w:val="16"/>
        </w:rPr>
        <w:t xml:space="preserve">  </w:t>
      </w:r>
      <w:r w:rsidR="00290336">
        <w:rPr>
          <w:rFonts w:ascii="Comic Sans MS" w:hAnsi="Comic Sans MS" w:cs="Arial"/>
          <w:noProof/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171.9pt;margin-top:6.75pt;width:195.5pt;height:42.3pt;z-index:-251655168;mso-position-horizontal-relative:text;mso-position-vertical-relative:text" adj="7200" fillcolor="black">
            <v:shadow color="#868686"/>
            <v:textpath style="font-family:&quot;Comic Sans MS&quot;;font-size:24pt;v-text-kern:t" trim="t" fitpath="t" string="The Eagle's Nest&#10;"/>
          </v:shape>
        </w:pict>
      </w:r>
      <w:r w:rsidR="00C76376">
        <w:rPr>
          <w:rFonts w:ascii="Comic Sans MS" w:hAnsi="Comic Sans MS" w:cs="Arial"/>
          <w:sz w:val="16"/>
          <w:szCs w:val="16"/>
        </w:rPr>
        <w:t xml:space="preserve">        </w:t>
      </w:r>
      <w:r w:rsidR="009F3383">
        <w:rPr>
          <w:rFonts w:ascii="Comic Sans MS" w:hAnsi="Comic Sans MS" w:cs="Arial"/>
          <w:sz w:val="16"/>
          <w:szCs w:val="16"/>
        </w:rPr>
        <w:t>Newsletter 36</w:t>
      </w:r>
    </w:p>
    <w:p w:rsidR="00EE2419" w:rsidRPr="00B1581B" w:rsidRDefault="00EE2419" w:rsidP="00EE2419">
      <w:pPr>
        <w:ind w:left="3600" w:firstLine="720"/>
        <w:rPr>
          <w:rFonts w:ascii="Comic Sans MS" w:hAnsi="Comic Sans MS" w:cs="Arial"/>
          <w:sz w:val="18"/>
          <w:szCs w:val="18"/>
        </w:rPr>
      </w:pPr>
    </w:p>
    <w:p w:rsidR="00EE2419" w:rsidRDefault="00EE2419" w:rsidP="00EE2419">
      <w:pPr>
        <w:numPr>
          <w:ilvl w:val="0"/>
          <w:numId w:val="1"/>
        </w:num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031 – 262 1630</w:t>
      </w:r>
    </w:p>
    <w:p w:rsidR="00EE2419" w:rsidRDefault="00EE2419" w:rsidP="00EE2419">
      <w:pPr>
        <w:ind w:left="360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ww.wendonacademy.co.za</w:t>
      </w:r>
    </w:p>
    <w:p w:rsidR="00EE2419" w:rsidRDefault="00545904" w:rsidP="00545904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2</w:t>
      </w:r>
      <w:r w:rsidRPr="00545904">
        <w:rPr>
          <w:rFonts w:ascii="Comic Sans MS" w:hAnsi="Comic Sans MS"/>
          <w:sz w:val="20"/>
          <w:vertAlign w:val="superscript"/>
        </w:rPr>
        <w:t>nd</w:t>
      </w:r>
      <w:r>
        <w:rPr>
          <w:rFonts w:ascii="Comic Sans MS" w:hAnsi="Comic Sans MS"/>
          <w:sz w:val="20"/>
        </w:rPr>
        <w:t xml:space="preserve"> </w:t>
      </w:r>
      <w:r w:rsidR="007B049D">
        <w:rPr>
          <w:rFonts w:ascii="Comic Sans MS" w:hAnsi="Comic Sans MS"/>
          <w:sz w:val="20"/>
        </w:rPr>
        <w:t>N</w:t>
      </w:r>
      <w:r w:rsidR="00E11FCF">
        <w:rPr>
          <w:rFonts w:ascii="Comic Sans MS" w:hAnsi="Comic Sans MS"/>
          <w:sz w:val="20"/>
        </w:rPr>
        <w:t>ovember</w:t>
      </w:r>
      <w:r w:rsidR="00EE2419">
        <w:rPr>
          <w:rFonts w:ascii="Comic Sans MS" w:hAnsi="Comic Sans MS"/>
          <w:sz w:val="20"/>
        </w:rPr>
        <w:t xml:space="preserve"> 2016</w:t>
      </w:r>
    </w:p>
    <w:p w:rsidR="005E3FA7" w:rsidRDefault="00925FF3" w:rsidP="00545904">
      <w:pPr>
        <w:jc w:val="right"/>
        <w:rPr>
          <w:rFonts w:ascii="Comic Sans MS" w:hAnsi="Comic Sans MS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-1270</wp:posOffset>
            </wp:positionV>
            <wp:extent cx="1800860" cy="1125220"/>
            <wp:effectExtent l="0" t="0" r="8890" b="0"/>
            <wp:wrapTight wrapText="bothSides">
              <wp:wrapPolygon edited="0">
                <wp:start x="0" y="0"/>
                <wp:lineTo x="0" y="21210"/>
                <wp:lineTo x="21478" y="21210"/>
                <wp:lineTo x="21478" y="0"/>
                <wp:lineTo x="0" y="0"/>
              </wp:wrapPolygon>
            </wp:wrapTight>
            <wp:docPr id="11" name="yui_3_5_1_2_1479721647794_512" descr="https://tse1.mm.bing.net/th?id=OIP.M39f146e209e1af8a43fba0606d57ce6e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9721647794_512" descr="https://tse1.mm.bing.net/th?id=OIP.M39f146e209e1af8a43fba0606d57ce6e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FA7" w:rsidRDefault="005E3FA7" w:rsidP="005E3FA7">
      <w:pPr>
        <w:jc w:val="right"/>
        <w:rPr>
          <w:rFonts w:ascii="Comic Sans MS" w:hAnsi="Comic Sans MS" w:cs="Tahoma"/>
        </w:rPr>
      </w:pPr>
    </w:p>
    <w:p w:rsidR="008A08D0" w:rsidRDefault="008A08D0" w:rsidP="00925FF3">
      <w:pPr>
        <w:rPr>
          <w:rFonts w:ascii="Comic Sans MS" w:hAnsi="Comic Sans MS" w:cs="Tahoma"/>
        </w:rPr>
      </w:pPr>
      <w:r w:rsidRPr="004632C4">
        <w:rPr>
          <w:rFonts w:ascii="Comic Sans MS" w:hAnsi="Comic Sans MS" w:cs="Tahoma"/>
        </w:rPr>
        <w:t>Dear Parents and Pupils,</w:t>
      </w:r>
      <w:r w:rsidR="00925FF3" w:rsidRPr="00925FF3"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t xml:space="preserve"> </w:t>
      </w:r>
    </w:p>
    <w:p w:rsidR="009F3383" w:rsidRDefault="009F3383" w:rsidP="00832FC4">
      <w:pPr>
        <w:rPr>
          <w:rFonts w:ascii="Comic Sans MS" w:hAnsi="Comic Sans MS" w:cs="Tahoma"/>
        </w:rPr>
      </w:pPr>
    </w:p>
    <w:p w:rsidR="00DE64D0" w:rsidRPr="009F3383" w:rsidRDefault="009F3383" w:rsidP="00832FC4">
      <w:pPr>
        <w:rPr>
          <w:rFonts w:ascii="Comic Sans MS" w:hAnsi="Comic Sans MS" w:cs="Tahoma"/>
          <w:b/>
          <w:u w:val="single"/>
        </w:rPr>
      </w:pPr>
      <w:r w:rsidRPr="009F3383">
        <w:rPr>
          <w:rFonts w:ascii="Comic Sans MS" w:hAnsi="Comic Sans MS" w:cs="Tahoma"/>
          <w:b/>
          <w:u w:val="single"/>
        </w:rPr>
        <w:t>GENERAL REMINDER – NEWSLETTER</w:t>
      </w:r>
    </w:p>
    <w:p w:rsidR="009F3383" w:rsidRDefault="009F3383" w:rsidP="00832FC4">
      <w:pPr>
        <w:rPr>
          <w:rFonts w:ascii="Comic Sans MS" w:hAnsi="Comic Sans MS" w:cs="Tahoma"/>
        </w:rPr>
      </w:pPr>
    </w:p>
    <w:p w:rsidR="0050431C" w:rsidRDefault="009F3383" w:rsidP="00832FC4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We have decided to send out one last Newslet</w:t>
      </w:r>
      <w:r w:rsidR="00D336C9">
        <w:rPr>
          <w:rFonts w:ascii="Comic Sans MS" w:hAnsi="Comic Sans MS" w:cs="Tahoma"/>
        </w:rPr>
        <w:t>ter to just remind everyone of our events</w:t>
      </w:r>
      <w:r>
        <w:rPr>
          <w:rFonts w:ascii="Comic Sans MS" w:hAnsi="Comic Sans MS" w:cs="Tahoma"/>
        </w:rPr>
        <w:t xml:space="preserve"> at W</w:t>
      </w:r>
      <w:r w:rsidR="00E05A89">
        <w:rPr>
          <w:rFonts w:ascii="Comic Sans MS" w:hAnsi="Comic Sans MS" w:cs="Tahoma"/>
        </w:rPr>
        <w:t>endon Academy these last few days of the fourth term 2016</w:t>
      </w:r>
      <w:r>
        <w:rPr>
          <w:rFonts w:ascii="Comic Sans MS" w:hAnsi="Comic Sans MS" w:cs="Tahoma"/>
        </w:rPr>
        <w:t>.</w:t>
      </w:r>
    </w:p>
    <w:p w:rsidR="00E135F1" w:rsidRDefault="009F3383" w:rsidP="00832FC4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We are into our </w:t>
      </w:r>
      <w:r w:rsidR="00E05A89">
        <w:rPr>
          <w:rFonts w:ascii="Comic Sans MS" w:hAnsi="Comic Sans MS" w:cs="Tahoma"/>
        </w:rPr>
        <w:t>“Year End</w:t>
      </w:r>
      <w:r w:rsidR="00D336C9">
        <w:rPr>
          <w:rFonts w:ascii="Comic Sans MS" w:hAnsi="Comic Sans MS" w:cs="Tahoma"/>
        </w:rPr>
        <w:t xml:space="preserve">” </w:t>
      </w:r>
      <w:proofErr w:type="spellStart"/>
      <w:r w:rsidR="00D336C9">
        <w:rPr>
          <w:rFonts w:ascii="Comic Sans MS" w:hAnsi="Comic Sans MS" w:cs="Tahoma"/>
        </w:rPr>
        <w:t>program</w:t>
      </w:r>
      <w:r w:rsidR="00E05A89">
        <w:rPr>
          <w:rFonts w:ascii="Comic Sans MS" w:hAnsi="Comic Sans MS" w:cs="Tahoma"/>
        </w:rPr>
        <w:t>me</w:t>
      </w:r>
      <w:proofErr w:type="spellEnd"/>
      <w:r w:rsidR="0050431C">
        <w:rPr>
          <w:rFonts w:ascii="Comic Sans MS" w:hAnsi="Comic Sans MS" w:cs="Tahoma"/>
        </w:rPr>
        <w:t xml:space="preserve"> from the 21</w:t>
      </w:r>
      <w:r w:rsidR="0050431C" w:rsidRPr="0050431C">
        <w:rPr>
          <w:rFonts w:ascii="Comic Sans MS" w:hAnsi="Comic Sans MS" w:cs="Tahoma"/>
          <w:vertAlign w:val="superscript"/>
        </w:rPr>
        <w:t>st</w:t>
      </w:r>
      <w:r w:rsidR="0050431C">
        <w:rPr>
          <w:rFonts w:ascii="Comic Sans MS" w:hAnsi="Comic Sans MS" w:cs="Tahoma"/>
        </w:rPr>
        <w:t xml:space="preserve"> – 25</w:t>
      </w:r>
      <w:r w:rsidR="0050431C" w:rsidRPr="0050431C">
        <w:rPr>
          <w:rFonts w:ascii="Comic Sans MS" w:hAnsi="Comic Sans MS" w:cs="Tahoma"/>
          <w:vertAlign w:val="superscript"/>
        </w:rPr>
        <w:t>th</w:t>
      </w:r>
      <w:r w:rsidR="00FD7F79">
        <w:rPr>
          <w:rFonts w:ascii="Comic Sans MS" w:hAnsi="Comic Sans MS" w:cs="Tahoma"/>
        </w:rPr>
        <w:t>.  During t</w:t>
      </w:r>
      <w:r w:rsidR="0050431C">
        <w:rPr>
          <w:rFonts w:ascii="Comic Sans MS" w:hAnsi="Comic Sans MS" w:cs="Tahoma"/>
        </w:rPr>
        <w:t>his week</w:t>
      </w:r>
      <w:r>
        <w:rPr>
          <w:rFonts w:ascii="Comic Sans MS" w:hAnsi="Comic Sans MS" w:cs="Tahoma"/>
        </w:rPr>
        <w:t xml:space="preserve"> our pupils</w:t>
      </w:r>
      <w:r w:rsidR="00D336C9">
        <w:rPr>
          <w:rFonts w:ascii="Comic Sans MS" w:hAnsi="Comic Sans MS" w:cs="Tahoma"/>
        </w:rPr>
        <w:t xml:space="preserve"> do crafts,</w:t>
      </w:r>
      <w:r w:rsidR="006E345B">
        <w:rPr>
          <w:rFonts w:ascii="Comic Sans MS" w:hAnsi="Comic Sans MS" w:cs="Tahoma"/>
        </w:rPr>
        <w:t xml:space="preserve"> go to the movies</w:t>
      </w:r>
      <w:r>
        <w:rPr>
          <w:rFonts w:ascii="Comic Sans MS" w:hAnsi="Comic Sans MS" w:cs="Tahoma"/>
        </w:rPr>
        <w:t>, picnics</w:t>
      </w:r>
      <w:r w:rsidR="006E345B">
        <w:rPr>
          <w:rFonts w:ascii="Comic Sans MS" w:hAnsi="Comic Sans MS" w:cs="Tahoma"/>
        </w:rPr>
        <w:t xml:space="preserve"> etc. ending off with a farewell</w:t>
      </w:r>
      <w:r w:rsidR="00D336C9">
        <w:rPr>
          <w:rFonts w:ascii="Comic Sans MS" w:hAnsi="Comic Sans MS" w:cs="Tahoma"/>
        </w:rPr>
        <w:t xml:space="preserve"> assembly for Mrs Beley </w:t>
      </w:r>
      <w:proofErr w:type="gramStart"/>
      <w:r w:rsidR="00D336C9">
        <w:rPr>
          <w:rFonts w:ascii="Comic Sans MS" w:hAnsi="Comic Sans MS" w:cs="Tahoma"/>
        </w:rPr>
        <w:t xml:space="preserve">and </w:t>
      </w:r>
      <w:r w:rsidR="006E345B">
        <w:rPr>
          <w:rFonts w:ascii="Comic Sans MS" w:hAnsi="Comic Sans MS" w:cs="Tahoma"/>
        </w:rPr>
        <w:t xml:space="preserve"> our</w:t>
      </w:r>
      <w:proofErr w:type="gramEnd"/>
      <w:r w:rsidR="006E345B">
        <w:rPr>
          <w:rFonts w:ascii="Comic Sans MS" w:hAnsi="Comic Sans MS" w:cs="Tahoma"/>
        </w:rPr>
        <w:t xml:space="preserve"> end of year braai.</w:t>
      </w:r>
    </w:p>
    <w:p w:rsidR="00E135F1" w:rsidRDefault="00E135F1" w:rsidP="00832FC4">
      <w:pPr>
        <w:rPr>
          <w:rFonts w:ascii="Comic Sans MS" w:hAnsi="Comic Sans MS" w:cs="Tahoma"/>
        </w:rPr>
      </w:pPr>
    </w:p>
    <w:p w:rsidR="009F3383" w:rsidRDefault="006E345B" w:rsidP="00925FF3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We look forward to interacting with your</w:t>
      </w:r>
      <w:r w:rsidR="00D336C9">
        <w:rPr>
          <w:rFonts w:ascii="Comic Sans MS" w:hAnsi="Comic Sans MS" w:cs="Tahoma"/>
        </w:rPr>
        <w:t xml:space="preserve"> children on the few days left of 2016</w:t>
      </w:r>
      <w:r>
        <w:rPr>
          <w:rFonts w:ascii="Comic Sans MS" w:hAnsi="Comic Sans MS" w:cs="Tahoma"/>
        </w:rPr>
        <w:t>.</w:t>
      </w:r>
    </w:p>
    <w:p w:rsidR="00925FF3" w:rsidRPr="00925FF3" w:rsidRDefault="00925FF3" w:rsidP="00925FF3">
      <w:pPr>
        <w:rPr>
          <w:rFonts w:ascii="Comic Sans MS" w:hAnsi="Comic Sans MS" w:cs="Tahoma"/>
        </w:rPr>
      </w:pPr>
    </w:p>
    <w:p w:rsidR="006E345B" w:rsidRPr="006E345B" w:rsidRDefault="006E345B" w:rsidP="00FD7F79">
      <w:pPr>
        <w:jc w:val="center"/>
        <w:rPr>
          <w:rFonts w:ascii="Bradley Hand ITC" w:hAnsi="Bradley Hand ITC" w:cs="Tahoma"/>
          <w:b/>
          <w:color w:val="C00000"/>
          <w:sz w:val="96"/>
          <w:szCs w:val="96"/>
        </w:rPr>
      </w:pPr>
      <w:r w:rsidRPr="006E345B">
        <w:rPr>
          <w:rFonts w:ascii="Bradley Hand ITC" w:hAnsi="Bradley Hand ITC" w:cs="Tahoma"/>
          <w:b/>
          <w:color w:val="C00000"/>
          <w:sz w:val="96"/>
          <w:szCs w:val="96"/>
        </w:rPr>
        <w:t>END OF YEAR BRAAI</w:t>
      </w:r>
    </w:p>
    <w:p w:rsidR="006E345B" w:rsidRDefault="006E345B" w:rsidP="006E345B">
      <w:pPr>
        <w:rPr>
          <w:rFonts w:ascii="Comic Sans MS" w:hAnsi="Comic Sans MS" w:cs="Tahoma"/>
          <w:b/>
        </w:rPr>
      </w:pPr>
    </w:p>
    <w:p w:rsidR="006E345B" w:rsidRPr="00321C46" w:rsidRDefault="00BB0128" w:rsidP="006E345B">
      <w:pPr>
        <w:rPr>
          <w:rFonts w:ascii="Comic Sans MS" w:hAnsi="Comic Sans MS" w:cs="Tahoma"/>
        </w:rPr>
      </w:pPr>
      <w:r w:rsidRPr="00321C46"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6192" behindDoc="1" locked="0" layoutInCell="1" allowOverlap="1" wp14:anchorId="573C1EC5" wp14:editId="387543E8">
            <wp:simplePos x="0" y="0"/>
            <wp:positionH relativeFrom="column">
              <wp:posOffset>5582920</wp:posOffset>
            </wp:positionH>
            <wp:positionV relativeFrom="paragraph">
              <wp:posOffset>495300</wp:posOffset>
            </wp:positionV>
            <wp:extent cx="1175385" cy="1371600"/>
            <wp:effectExtent l="0" t="0" r="5715" b="0"/>
            <wp:wrapTight wrapText="bothSides">
              <wp:wrapPolygon edited="0">
                <wp:start x="0" y="0"/>
                <wp:lineTo x="0" y="21300"/>
                <wp:lineTo x="21355" y="21300"/>
                <wp:lineTo x="21355" y="0"/>
                <wp:lineTo x="0" y="0"/>
              </wp:wrapPolygon>
            </wp:wrapTight>
            <wp:docPr id="10" name="yui_3_5_1_2_1478758925638_708" descr="http://www.crazywebsite.com/Website-Clipart-Pictures-Videos/Funny-Pets-Animals/Garfield_Cartoon_Cat_Water_Sports_Swim_Gear-1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58925638_708" descr="http://www.crazywebsite.com/Website-Clipart-Pictures-Videos/Funny-Pets-Animals/Garfield_Cartoon_Cat_Water_Sports_Swim_Gear-1m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B" w:rsidRPr="00321C46">
        <w:rPr>
          <w:rFonts w:ascii="Comic Sans MS" w:hAnsi="Comic Sans MS" w:cs="Tahoma"/>
        </w:rPr>
        <w:t>Friday 25</w:t>
      </w:r>
      <w:r w:rsidR="006E345B" w:rsidRPr="00321C46">
        <w:rPr>
          <w:rFonts w:ascii="Comic Sans MS" w:hAnsi="Comic Sans MS" w:cs="Tahoma"/>
          <w:vertAlign w:val="superscript"/>
        </w:rPr>
        <w:t>th</w:t>
      </w:r>
      <w:r w:rsidR="006E345B" w:rsidRPr="00321C46">
        <w:rPr>
          <w:rFonts w:ascii="Comic Sans MS" w:hAnsi="Comic Sans MS" w:cs="Tahoma"/>
        </w:rPr>
        <w:t xml:space="preserve"> November is Braai and Fun day</w:t>
      </w:r>
      <w:r w:rsidR="00D336C9" w:rsidRPr="00321C46">
        <w:rPr>
          <w:rFonts w:ascii="Comic Sans MS" w:hAnsi="Comic Sans MS" w:cs="Tahoma"/>
        </w:rPr>
        <w:t>.  School closes today</w:t>
      </w:r>
      <w:r w:rsidR="006E345B" w:rsidRPr="00321C46">
        <w:rPr>
          <w:rFonts w:ascii="Comic Sans MS" w:hAnsi="Comic Sans MS" w:cs="Tahoma"/>
        </w:rPr>
        <w:t xml:space="preserve"> at 12h10.  It is a fun day for our children to celebrate the end of the year – so come dressed in civvies.</w:t>
      </w:r>
    </w:p>
    <w:p w:rsidR="006E345B" w:rsidRPr="00E135F1" w:rsidRDefault="006E345B" w:rsidP="00BB0128">
      <w:pPr>
        <w:jc w:val="right"/>
        <w:rPr>
          <w:rFonts w:ascii="Comic Sans MS" w:hAnsi="Comic Sans MS" w:cs="Tahoma"/>
          <w:b/>
        </w:rPr>
      </w:pPr>
    </w:p>
    <w:p w:rsidR="006E345B" w:rsidRPr="00321C46" w:rsidRDefault="006E345B" w:rsidP="006E345B">
      <w:p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>What to bring:</w:t>
      </w:r>
    </w:p>
    <w:p w:rsidR="006E345B" w:rsidRDefault="00E05A89" w:rsidP="006E345B">
      <w:pPr>
        <w:rPr>
          <w:rFonts w:ascii="Comic Sans MS" w:hAnsi="Comic Sans MS" w:cs="Tahoma"/>
          <w:b/>
          <w:u w:val="single"/>
        </w:rPr>
      </w:pPr>
      <w:r w:rsidRPr="00321C46">
        <w:rPr>
          <w:rFonts w:ascii="Comic Sans MS" w:hAnsi="Comic Sans MS" w:cs="Tahoma"/>
          <w:b/>
          <w:u w:val="single"/>
        </w:rPr>
        <w:t>Senior Primary</w:t>
      </w:r>
    </w:p>
    <w:p w:rsidR="00321C46" w:rsidRPr="00321C46" w:rsidRDefault="00321C46" w:rsidP="006E345B">
      <w:pPr>
        <w:rPr>
          <w:rFonts w:ascii="Comic Sans MS" w:hAnsi="Comic Sans MS" w:cs="Tahoma"/>
          <w:b/>
          <w:u w:val="single"/>
        </w:rPr>
      </w:pPr>
    </w:p>
    <w:p w:rsidR="00E05A89" w:rsidRPr="00321C46" w:rsidRDefault="00E05A89" w:rsidP="00321C46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>Wear your civvies for the day</w:t>
      </w:r>
    </w:p>
    <w:p w:rsidR="00E05A89" w:rsidRPr="00321C46" w:rsidRDefault="00E05A89" w:rsidP="00321C46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>Bring your costume, towel, hat and sunblock</w:t>
      </w:r>
    </w:p>
    <w:p w:rsidR="00E05A89" w:rsidRPr="00321C46" w:rsidRDefault="00E05A89" w:rsidP="00E05A89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 xml:space="preserve">Bring a </w:t>
      </w:r>
      <w:r w:rsidR="00321C46" w:rsidRPr="00321C46">
        <w:rPr>
          <w:rFonts w:ascii="Comic Sans MS" w:hAnsi="Comic Sans MS" w:cs="Tahoma"/>
        </w:rPr>
        <w:t xml:space="preserve">picnic lunch or for those who are </w:t>
      </w:r>
      <w:proofErr w:type="spellStart"/>
      <w:r w:rsidR="00321C46" w:rsidRPr="00321C46">
        <w:rPr>
          <w:rFonts w:ascii="Comic Sans MS" w:hAnsi="Comic Sans MS" w:cs="Tahoma"/>
        </w:rPr>
        <w:t>braaing</w:t>
      </w:r>
      <w:proofErr w:type="spellEnd"/>
      <w:r w:rsidR="00321C46" w:rsidRPr="00321C46">
        <w:rPr>
          <w:rFonts w:ascii="Comic Sans MS" w:hAnsi="Comic Sans MS" w:cs="Tahoma"/>
        </w:rPr>
        <w:t xml:space="preserve"> bring a small braai pack and extra’s </w:t>
      </w:r>
      <w:proofErr w:type="spellStart"/>
      <w:r w:rsidR="00321C46" w:rsidRPr="00321C46">
        <w:rPr>
          <w:rFonts w:ascii="Comic Sans MS" w:hAnsi="Comic Sans MS" w:cs="Tahoma"/>
        </w:rPr>
        <w:t>eg</w:t>
      </w:r>
      <w:proofErr w:type="spellEnd"/>
      <w:r w:rsidR="00321C46" w:rsidRPr="00321C46">
        <w:rPr>
          <w:rFonts w:ascii="Comic Sans MS" w:hAnsi="Comic Sans MS" w:cs="Tahoma"/>
        </w:rPr>
        <w:t xml:space="preserve"> rolls, salad. Bring your own plate and cutlery.</w:t>
      </w:r>
      <w:r w:rsidRPr="00321C46">
        <w:rPr>
          <w:rFonts w:ascii="Comic Sans MS" w:hAnsi="Comic Sans MS" w:cs="Tahoma"/>
        </w:rPr>
        <w:t xml:space="preserve">  Fires will be made and you will be given help to braai.  A separate braai will be made available for our Muslim children.</w:t>
      </w:r>
    </w:p>
    <w:p w:rsidR="00321C46" w:rsidRPr="00321C46" w:rsidRDefault="00321C46" w:rsidP="00E05A89">
      <w:pPr>
        <w:numPr>
          <w:ilvl w:val="0"/>
          <w:numId w:val="8"/>
        </w:numPr>
        <w:rPr>
          <w:rFonts w:ascii="Comic Sans MS" w:hAnsi="Comic Sans MS" w:cs="Tahoma"/>
        </w:rPr>
      </w:pPr>
    </w:p>
    <w:p w:rsidR="00E05A89" w:rsidRDefault="00321C46" w:rsidP="006E345B">
      <w:pPr>
        <w:rPr>
          <w:rFonts w:ascii="Comic Sans MS" w:hAnsi="Comic Sans MS" w:cs="Tahoma"/>
          <w:b/>
          <w:u w:val="single"/>
        </w:rPr>
      </w:pPr>
      <w:r w:rsidRPr="00321C46">
        <w:rPr>
          <w:rFonts w:ascii="Comic Sans MS" w:hAnsi="Comic Sans MS" w:cs="Tahoma"/>
          <w:b/>
          <w:u w:val="single"/>
        </w:rPr>
        <w:t>High School</w:t>
      </w:r>
    </w:p>
    <w:p w:rsidR="00321C46" w:rsidRPr="00321C46" w:rsidRDefault="00321C46" w:rsidP="006E345B">
      <w:pPr>
        <w:rPr>
          <w:rFonts w:ascii="Comic Sans MS" w:hAnsi="Comic Sans MS" w:cs="Tahoma"/>
          <w:b/>
          <w:u w:val="single"/>
        </w:rPr>
      </w:pPr>
    </w:p>
    <w:p w:rsidR="006E345B" w:rsidRPr="00321C46" w:rsidRDefault="006E345B" w:rsidP="00321C46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 xml:space="preserve">Your sports kit and </w:t>
      </w:r>
      <w:proofErr w:type="spellStart"/>
      <w:r w:rsidRPr="00321C46">
        <w:rPr>
          <w:rFonts w:ascii="Comic Sans MS" w:hAnsi="Comic Sans MS" w:cs="Tahoma"/>
        </w:rPr>
        <w:t>takkies</w:t>
      </w:r>
      <w:proofErr w:type="spellEnd"/>
      <w:r w:rsidRPr="00321C46">
        <w:rPr>
          <w:rFonts w:ascii="Comic Sans MS" w:hAnsi="Comic Sans MS" w:cs="Tahoma"/>
        </w:rPr>
        <w:t xml:space="preserve"> to play sport or soccer for the boys</w:t>
      </w:r>
      <w:r w:rsidR="00321C46">
        <w:rPr>
          <w:rFonts w:ascii="Comic Sans MS" w:hAnsi="Comic Sans MS" w:cs="Tahoma"/>
        </w:rPr>
        <w:t xml:space="preserve"> only</w:t>
      </w:r>
    </w:p>
    <w:p w:rsidR="006E345B" w:rsidRPr="00321C46" w:rsidRDefault="006E345B" w:rsidP="00321C46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>Bring your costume, towel, hat and sunblock</w:t>
      </w:r>
    </w:p>
    <w:p w:rsidR="006E345B" w:rsidRPr="00321C46" w:rsidRDefault="006E345B" w:rsidP="006E345B">
      <w:pPr>
        <w:numPr>
          <w:ilvl w:val="0"/>
          <w:numId w:val="8"/>
        </w:numPr>
        <w:rPr>
          <w:rFonts w:ascii="Comic Sans MS" w:hAnsi="Comic Sans MS" w:cs="Tahoma"/>
        </w:rPr>
      </w:pPr>
      <w:r w:rsidRPr="00321C46">
        <w:rPr>
          <w:rFonts w:ascii="Comic Sans MS" w:hAnsi="Comic Sans MS" w:cs="Tahoma"/>
        </w:rPr>
        <w:t xml:space="preserve">Bring a braai pack to cook on the fires and any other </w:t>
      </w:r>
      <w:proofErr w:type="gramStart"/>
      <w:r w:rsidRPr="00321C46">
        <w:rPr>
          <w:rFonts w:ascii="Comic Sans MS" w:hAnsi="Comic Sans MS" w:cs="Tahoma"/>
        </w:rPr>
        <w:t>extra’s</w:t>
      </w:r>
      <w:proofErr w:type="gramEnd"/>
      <w:r w:rsidRPr="00321C46">
        <w:rPr>
          <w:rFonts w:ascii="Comic Sans MS" w:hAnsi="Comic Sans MS" w:cs="Tahoma"/>
        </w:rPr>
        <w:t xml:space="preserve"> </w:t>
      </w:r>
      <w:proofErr w:type="spellStart"/>
      <w:r w:rsidRPr="00321C46">
        <w:rPr>
          <w:rFonts w:ascii="Comic Sans MS" w:hAnsi="Comic Sans MS" w:cs="Tahoma"/>
        </w:rPr>
        <w:t>eg</w:t>
      </w:r>
      <w:proofErr w:type="spellEnd"/>
      <w:r w:rsidRPr="00321C46">
        <w:rPr>
          <w:rFonts w:ascii="Comic Sans MS" w:hAnsi="Comic Sans MS" w:cs="Tahoma"/>
        </w:rPr>
        <w:t>: rolls, salad, that you would like to eat with your meat.  Please bring your own plate and cutlery.  Please only bring enough meat for you to eat and not a “whole sheep”.  Fires will be made and you will be given help to braai.  A separate braai will be made available for our Muslim children.</w:t>
      </w:r>
    </w:p>
    <w:p w:rsidR="006E345B" w:rsidRPr="00E135F1" w:rsidRDefault="006E345B" w:rsidP="006E345B">
      <w:pPr>
        <w:rPr>
          <w:rFonts w:ascii="Comic Sans MS" w:hAnsi="Comic Sans MS" w:cs="Tahoma"/>
          <w:b/>
        </w:rPr>
      </w:pPr>
    </w:p>
    <w:p w:rsidR="004E63FA" w:rsidRPr="00321C46" w:rsidRDefault="006E345B" w:rsidP="00321C46">
      <w:pPr>
        <w:jc w:val="center"/>
        <w:rPr>
          <w:rFonts w:ascii="Comic Sans MS" w:hAnsi="Comic Sans MS" w:cs="Tahoma"/>
          <w:b/>
        </w:rPr>
      </w:pPr>
      <w:r w:rsidRPr="00E135F1">
        <w:rPr>
          <w:rFonts w:ascii="Comic Sans MS" w:hAnsi="Comic Sans MS" w:cs="Tahoma"/>
          <w:b/>
        </w:rPr>
        <w:t>Let</w:t>
      </w:r>
      <w:r w:rsidR="00C764E9">
        <w:rPr>
          <w:rFonts w:ascii="Comic Sans MS" w:hAnsi="Comic Sans MS" w:cs="Tahoma"/>
          <w:b/>
        </w:rPr>
        <w:t>’</w:t>
      </w:r>
      <w:r w:rsidRPr="00E135F1">
        <w:rPr>
          <w:rFonts w:ascii="Comic Sans MS" w:hAnsi="Comic Sans MS" w:cs="Tahoma"/>
          <w:b/>
        </w:rPr>
        <w:t>s have fun and enjoy the day.</w:t>
      </w: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5481E" w:rsidRPr="0085481E" w:rsidTr="00EA55FC">
        <w:tc>
          <w:tcPr>
            <w:tcW w:w="10422" w:type="dxa"/>
            <w:gridSpan w:val="2"/>
            <w:shd w:val="clear" w:color="auto" w:fill="auto"/>
          </w:tcPr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en-ZA" w:eastAsia="en-ZA"/>
              </w:rPr>
              <w:lastRenderedPageBreak/>
              <w:drawing>
                <wp:inline distT="0" distB="0" distL="0" distR="0" wp14:anchorId="2F0F1E99" wp14:editId="7215B057">
                  <wp:extent cx="871870" cy="1220047"/>
                  <wp:effectExtent l="0" t="0" r="4445" b="0"/>
                  <wp:docPr id="5" name="yui_3_5_1_2_1478599849272_548" descr="http://www.schooltrophy.co.uk/WebRoot/Store3/Shops/es112637_shop/4974/45DB/65CA/0FC7/57F5/50ED/8971/D4B2/A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78599849272_548" descr="http://www.schooltrophy.co.uk/WebRoot/Store3/Shops/es112637_shop/4974/45DB/65CA/0FC7/57F5/50ED/8971/D4B2/A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54" cy="122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1E" w:rsidRPr="0085481E" w:rsidRDefault="00E05A89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2.5pt;height:31.8pt">
                  <v:fill r:id="rId11" o:title=""/>
                  <v:stroke r:id="rId11" o:title=""/>
                  <v:shadow color="#868686"/>
                  <v:textpath style="font-family:&quot;Arial Black&quot;;v-text-kern:t" trim="t" fitpath="t" string="Prize Givings"/>
                </v:shape>
              </w:pic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81E">
              <w:rPr>
                <w:rFonts w:ascii="Arial" w:hAnsi="Arial" w:cs="Arial"/>
                <w:sz w:val="22"/>
                <w:szCs w:val="22"/>
              </w:rPr>
              <w:t xml:space="preserve">The Prize Giving evenings are extremely important to attend.  This is where we </w:t>
            </w:r>
            <w:proofErr w:type="spellStart"/>
            <w:r w:rsidRPr="0085481E">
              <w:rPr>
                <w:rFonts w:ascii="Arial" w:hAnsi="Arial" w:cs="Arial"/>
                <w:sz w:val="22"/>
                <w:szCs w:val="22"/>
              </w:rPr>
              <w:t>honour</w:t>
            </w:r>
            <w:proofErr w:type="spellEnd"/>
            <w:r w:rsidRPr="0085481E">
              <w:rPr>
                <w:rFonts w:ascii="Arial" w:hAnsi="Arial" w:cs="Arial"/>
                <w:sz w:val="22"/>
                <w:szCs w:val="22"/>
              </w:rPr>
              <w:t xml:space="preserve"> the pupils for the progress they have made throughout the year.  </w:t>
            </w:r>
            <w:r w:rsidRPr="0085481E">
              <w:rPr>
                <w:rFonts w:ascii="Arial" w:hAnsi="Arial" w:cs="Arial"/>
                <w:color w:val="FF0000"/>
                <w:sz w:val="22"/>
                <w:szCs w:val="22"/>
              </w:rPr>
              <w:t xml:space="preserve">It is a compulsory night for all Wendon Academy pupils. </w:t>
            </w: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>NB:  Sch</w:t>
            </w:r>
            <w:r w:rsidR="00FD7F79">
              <w:rPr>
                <w:rFonts w:ascii="Arial" w:hAnsi="Arial" w:cs="Arial"/>
                <w:b/>
                <w:sz w:val="28"/>
                <w:szCs w:val="28"/>
              </w:rPr>
              <w:t>ool closes at 12h00 on Tuesday 29</w:t>
            </w:r>
            <w:r w:rsidR="00FD7F79" w:rsidRPr="00FD7F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D7F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and Wednesday </w:t>
            </w:r>
            <w:r w:rsidR="004E63FA"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4E63FA"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4E63FA"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.    Please make the necessary travel arrangements if your child is in a lift club. 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81E" w:rsidRPr="0085481E" w:rsidTr="00EA55FC">
        <w:tc>
          <w:tcPr>
            <w:tcW w:w="5211" w:type="dxa"/>
            <w:shd w:val="clear" w:color="auto" w:fill="auto"/>
          </w:tcPr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>High School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esday 29</w:t>
            </w:r>
            <w:r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ve</w:t>
            </w:r>
            <w:r w:rsidR="0085481E" w:rsidRPr="0085481E">
              <w:rPr>
                <w:rFonts w:ascii="Arial" w:hAnsi="Arial" w:cs="Arial"/>
                <w:b/>
                <w:sz w:val="28"/>
                <w:szCs w:val="28"/>
              </w:rPr>
              <w:t>mber at 6.30pm.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2"/>
                <w:szCs w:val="22"/>
              </w:rPr>
              <w:t xml:space="preserve">The High School </w:t>
            </w:r>
            <w:proofErr w:type="gramStart"/>
            <w:r w:rsidRPr="0085481E">
              <w:rPr>
                <w:rFonts w:ascii="Arial" w:hAnsi="Arial" w:cs="Arial"/>
                <w:b/>
                <w:sz w:val="22"/>
                <w:szCs w:val="22"/>
              </w:rPr>
              <w:t>are</w:t>
            </w:r>
            <w:proofErr w:type="gramEnd"/>
            <w:r w:rsidRPr="0085481E">
              <w:rPr>
                <w:rFonts w:ascii="Arial" w:hAnsi="Arial" w:cs="Arial"/>
                <w:b/>
                <w:sz w:val="22"/>
                <w:szCs w:val="22"/>
              </w:rPr>
              <w:t xml:space="preserve"> to wear full winter uniform.  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81E">
              <w:rPr>
                <w:rFonts w:ascii="Arial" w:hAnsi="Arial" w:cs="Arial"/>
                <w:b/>
                <w:sz w:val="28"/>
                <w:szCs w:val="28"/>
              </w:rPr>
              <w:t xml:space="preserve">Senior Primary 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4E63FA" w:rsidP="0085481E">
            <w:pPr>
              <w:ind w:right="-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dnesday 30</w:t>
            </w:r>
            <w:r w:rsidRPr="004E63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 w:rsidR="0085481E" w:rsidRPr="0085481E">
              <w:rPr>
                <w:rFonts w:ascii="Arial" w:hAnsi="Arial" w:cs="Arial"/>
                <w:b/>
                <w:sz w:val="28"/>
                <w:szCs w:val="28"/>
              </w:rPr>
              <w:t xml:space="preserve"> at 6.30pm.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  <w:r w:rsidRPr="0085481E">
              <w:rPr>
                <w:rFonts w:ascii="Arial" w:hAnsi="Arial" w:cs="Arial"/>
                <w:b/>
                <w:sz w:val="22"/>
                <w:szCs w:val="22"/>
              </w:rPr>
              <w:t>Senior Primary are to wear full summer uniform, no tracksuits or jerseys</w:t>
            </w:r>
          </w:p>
          <w:p w:rsidR="0085481E" w:rsidRPr="0085481E" w:rsidRDefault="0085481E" w:rsidP="0085481E">
            <w:pPr>
              <w:ind w:right="-7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81E" w:rsidRPr="0085481E" w:rsidTr="00EA55FC">
        <w:tc>
          <w:tcPr>
            <w:tcW w:w="10422" w:type="dxa"/>
            <w:gridSpan w:val="2"/>
            <w:shd w:val="clear" w:color="auto" w:fill="auto"/>
          </w:tcPr>
          <w:p w:rsidR="006E345B" w:rsidRPr="006E345B" w:rsidRDefault="0085481E" w:rsidP="0085481E">
            <w:pPr>
              <w:ind w:right="-73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E345B">
              <w:rPr>
                <w:rFonts w:ascii="Arial" w:hAnsi="Arial" w:cs="Arial"/>
                <w:color w:val="C00000"/>
                <w:sz w:val="22"/>
                <w:szCs w:val="22"/>
              </w:rPr>
              <w:t>Please ensure all buttons are sewn onto the blazers for the High School, shoes are polished, hair is neat and the uniform is clean.</w:t>
            </w:r>
          </w:p>
          <w:p w:rsidR="006E345B" w:rsidRPr="006E345B" w:rsidRDefault="006E345B" w:rsidP="006E345B">
            <w:pPr>
              <w:ind w:right="-73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E345B">
              <w:rPr>
                <w:rFonts w:ascii="Arial" w:hAnsi="Arial" w:cs="Arial"/>
                <w:color w:val="002060"/>
                <w:sz w:val="22"/>
                <w:szCs w:val="22"/>
              </w:rPr>
              <w:t>I look forward to seeing all Parents and extended family at the Prize Giving Evenings.</w:t>
            </w:r>
          </w:p>
          <w:p w:rsidR="0085481E" w:rsidRPr="0085481E" w:rsidRDefault="0085481E" w:rsidP="0085481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2453" w:rsidRDefault="00C764E9" w:rsidP="00B75AE7">
      <w:pPr>
        <w:rPr>
          <w:rFonts w:ascii="Comic Sans MS" w:hAnsi="Comic Sans MS" w:cs="Tahoma"/>
          <w:b/>
          <w:i/>
          <w:color w:val="FF0000"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5168" behindDoc="1" locked="0" layoutInCell="1" allowOverlap="1" wp14:anchorId="28844337" wp14:editId="75134A54">
            <wp:simplePos x="0" y="0"/>
            <wp:positionH relativeFrom="column">
              <wp:posOffset>5338445</wp:posOffset>
            </wp:positionH>
            <wp:positionV relativeFrom="paragraph">
              <wp:posOffset>108585</wp:posOffset>
            </wp:positionV>
            <wp:extent cx="1235075" cy="924560"/>
            <wp:effectExtent l="0" t="0" r="3175" b="8890"/>
            <wp:wrapTight wrapText="bothSides">
              <wp:wrapPolygon edited="0">
                <wp:start x="0" y="0"/>
                <wp:lineTo x="0" y="21363"/>
                <wp:lineTo x="21322" y="21363"/>
                <wp:lineTo x="21322" y="0"/>
                <wp:lineTo x="0" y="0"/>
              </wp:wrapPolygon>
            </wp:wrapTight>
            <wp:docPr id="9" name="yui_3_5_1_2_1478758225100_534" descr="http://sd.keepcalm-o-matic.co.uk/i/keep-calm-and-make-it-to-christmas-break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58225100_534" descr="http://sd.keepcalm-o-matic.co.uk/i/keep-calm-and-make-it-to-christmas-break-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5F1" w:rsidRDefault="00E135F1" w:rsidP="00C764E9">
      <w:pPr>
        <w:jc w:val="right"/>
        <w:rPr>
          <w:rFonts w:ascii="Comic Sans MS" w:hAnsi="Comic Sans MS" w:cs="Tahoma"/>
          <w:b/>
          <w:i/>
          <w:color w:val="FF0000"/>
          <w:sz w:val="32"/>
          <w:szCs w:val="32"/>
        </w:rPr>
      </w:pPr>
    </w:p>
    <w:p w:rsidR="008C4A44" w:rsidRDefault="008C4A44" w:rsidP="00C1606A">
      <w:pPr>
        <w:jc w:val="center"/>
        <w:rPr>
          <w:rFonts w:ascii="Comic Sans MS" w:hAnsi="Comic Sans MS" w:cs="Tahoma"/>
          <w:b/>
          <w:i/>
          <w:color w:val="FF0000"/>
          <w:sz w:val="32"/>
          <w:szCs w:val="32"/>
        </w:rPr>
      </w:pPr>
      <w:r w:rsidRPr="008C4A44">
        <w:rPr>
          <w:rFonts w:ascii="Comic Sans MS" w:hAnsi="Comic Sans MS" w:cs="Tahoma"/>
          <w:b/>
          <w:i/>
          <w:color w:val="FF0000"/>
          <w:sz w:val="32"/>
          <w:szCs w:val="32"/>
        </w:rPr>
        <w:t>CALENDAR OF EVENTS</w:t>
      </w:r>
    </w:p>
    <w:p w:rsidR="004363D2" w:rsidRPr="00822A55" w:rsidRDefault="004363D2" w:rsidP="004363D2">
      <w:pPr>
        <w:jc w:val="both"/>
        <w:rPr>
          <w:rFonts w:ascii="Comic Sans MS" w:hAnsi="Comic Sans MS" w:cs="Tahoma"/>
          <w:b/>
          <w:sz w:val="20"/>
          <w:szCs w:val="20"/>
        </w:rPr>
      </w:pPr>
      <w:r w:rsidRPr="00822A55">
        <w:rPr>
          <w:rFonts w:ascii="Comic Sans MS" w:hAnsi="Comic Sans MS" w:cs="Tahoma"/>
          <w:b/>
          <w:sz w:val="20"/>
          <w:szCs w:val="20"/>
        </w:rPr>
        <w:t>Nov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Monday 21</w:t>
            </w:r>
            <w:r w:rsidRPr="00DA4524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Default="004363D2" w:rsidP="009F3383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alton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Stationery</w:t>
            </w:r>
            <w:r w:rsidR="00611B0D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2017</w:t>
            </w:r>
            <w:r w:rsidR="0085481E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, </w:t>
            </w:r>
            <w:r w:rsidR="009F3383">
              <w:rPr>
                <w:rFonts w:ascii="Comic Sans MS" w:hAnsi="Comic Sans MS" w:cs="Arial"/>
                <w:sz w:val="20"/>
                <w:szCs w:val="20"/>
                <w:lang w:val="en-GB"/>
              </w:rPr>
              <w:t>has been delivered &amp; ready for your collection</w:t>
            </w:r>
          </w:p>
          <w:p w:rsidR="009F3383" w:rsidRPr="009F3383" w:rsidRDefault="009F3383" w:rsidP="009F3383">
            <w:pPr>
              <w:tabs>
                <w:tab w:val="left" w:pos="3240"/>
              </w:tabs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9F3383">
              <w:rPr>
                <w:rFonts w:ascii="Comic Sans MS" w:hAnsi="Comic Sans MS" w:cs="Arial"/>
                <w:b/>
                <w:color w:val="C00000"/>
                <w:sz w:val="20"/>
                <w:szCs w:val="20"/>
                <w:lang w:val="en-GB"/>
              </w:rPr>
              <w:t>Remember: No proof of payment</w:t>
            </w:r>
            <w:r w:rsidR="00D336C9">
              <w:rPr>
                <w:rFonts w:ascii="Comic Sans MS" w:hAnsi="Comic Sans MS" w:cs="Arial"/>
                <w:b/>
                <w:color w:val="C00000"/>
                <w:sz w:val="20"/>
                <w:szCs w:val="20"/>
                <w:lang w:val="en-GB"/>
              </w:rPr>
              <w:t>,</w:t>
            </w:r>
            <w:r w:rsidRPr="009F3383">
              <w:rPr>
                <w:rFonts w:ascii="Comic Sans MS" w:hAnsi="Comic Sans MS" w:cs="Arial"/>
                <w:b/>
                <w:color w:val="C00000"/>
                <w:sz w:val="20"/>
                <w:szCs w:val="20"/>
                <w:lang w:val="en-GB"/>
              </w:rPr>
              <w:t xml:space="preserve"> no box will be released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Default="009F3383" w:rsidP="009F3383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Please bring a</w:t>
            </w:r>
            <w:r w:rsidR="00D336C9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copy of your payment to Wendon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when collecting your boxes of stationery.</w:t>
            </w:r>
          </w:p>
          <w:p w:rsidR="009F3383" w:rsidRPr="00822A55" w:rsidRDefault="009F3383" w:rsidP="009F3383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  <w:tr w:rsidR="0085481E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Pr="00822A55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ednesday,23</w:t>
            </w:r>
            <w:r w:rsidRPr="0085481E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Pr="00822A55" w:rsidRDefault="0085481E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</w:t>
            </w:r>
            <w:r w:rsidR="00FD7F79">
              <w:rPr>
                <w:rFonts w:ascii="Comic Sans MS" w:hAnsi="Comic Sans MS" w:cs="Arial"/>
                <w:sz w:val="20"/>
                <w:szCs w:val="20"/>
                <w:lang w:val="en-GB"/>
              </w:rPr>
              <w:t>ades 8,9,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0</w:t>
            </w:r>
            <w:r w:rsidR="00FD7F79">
              <w:rPr>
                <w:rFonts w:ascii="Comic Sans MS" w:hAnsi="Comic Sans MS" w:cs="Arial"/>
                <w:sz w:val="20"/>
                <w:szCs w:val="20"/>
                <w:lang w:val="en-GB"/>
              </w:rPr>
              <w:t>,11 Movie day at Pavi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1E" w:rsidRDefault="00321C46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ee your letters sent last week</w:t>
            </w:r>
          </w:p>
        </w:tc>
      </w:tr>
      <w:tr w:rsidR="00925FF3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ednesday, 23</w:t>
            </w:r>
            <w:r w:rsidRPr="00925FF3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Gr7 Picnic Fun Da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321C46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ee year-end programme sent home</w:t>
            </w:r>
          </w:p>
        </w:tc>
      </w:tr>
      <w:tr w:rsidR="00925FF3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Thursday, 24</w:t>
            </w:r>
            <w:r w:rsidRPr="00925FF3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ll Senior Primary : The Menager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  <w:tr w:rsidR="00925FF3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Friday 25</w:t>
            </w:r>
            <w:r w:rsidRPr="00925FF3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Farewell Assembly for Mrs Bel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F3" w:rsidRDefault="00925FF3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Friday 25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End of year Bra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Bring braai packs and costumes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uesday 29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hool closes 12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2h00</w:t>
            </w:r>
          </w:p>
        </w:tc>
      </w:tr>
      <w:tr w:rsidR="007B3E75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Tuesday Evening, 29</w:t>
            </w:r>
            <w:r w:rsidRPr="007B3E7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High School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  <w:r w:rsidR="00545904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– Please see dress code above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 30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chool closes 12h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7B3E75" w:rsidP="00545904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2h0</w:t>
            </w:r>
            <w:r w:rsidR="004363D2"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0</w:t>
            </w:r>
            <w:r w:rsidR="00545904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B3E75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Evening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30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Senior Primary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75" w:rsidRPr="00822A55" w:rsidRDefault="007B3E75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  <w:r w:rsidR="00545904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– Please see dress code above</w:t>
            </w:r>
          </w:p>
        </w:tc>
      </w:tr>
    </w:tbl>
    <w:p w:rsidR="00822A55" w:rsidRPr="00822A55" w:rsidRDefault="00822A55" w:rsidP="00822A55">
      <w:pPr>
        <w:tabs>
          <w:tab w:val="left" w:pos="3240"/>
        </w:tabs>
        <w:rPr>
          <w:rFonts w:ascii="Comic Sans MS" w:hAnsi="Comic Sans MS" w:cs="Arial"/>
          <w:b/>
          <w:sz w:val="20"/>
          <w:szCs w:val="20"/>
          <w:lang w:val="en-GB"/>
        </w:rPr>
      </w:pPr>
      <w:r w:rsidRPr="00822A55">
        <w:rPr>
          <w:rFonts w:ascii="Comic Sans MS" w:hAnsi="Comic Sans MS" w:cs="Arial"/>
          <w:b/>
          <w:sz w:val="20"/>
          <w:szCs w:val="20"/>
          <w:lang w:val="en-GB"/>
        </w:rPr>
        <w:t>Dec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822A55" w:rsidRPr="00822A55" w:rsidTr="002A28E0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hursday 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D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925FF3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925FF3">
              <w:rPr>
                <w:rFonts w:ascii="Comic Sans MS" w:hAnsi="Comic Sans MS" w:cs="Arial"/>
                <w:b/>
                <w:color w:val="C00000"/>
                <w:sz w:val="20"/>
                <w:szCs w:val="20"/>
                <w:lang w:val="en-GB"/>
              </w:rPr>
              <w:t xml:space="preserve">School Closes for 2016 </w:t>
            </w:r>
            <w:r w:rsidR="00C35904" w:rsidRPr="00925FF3">
              <w:rPr>
                <w:rFonts w:ascii="Comic Sans MS" w:hAnsi="Comic Sans MS" w:cs="Arial"/>
                <w:b/>
                <w:color w:val="C00000"/>
                <w:sz w:val="20"/>
                <w:szCs w:val="20"/>
                <w:lang w:val="en-GB"/>
              </w:rPr>
              <w:t>at 10h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5B712B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Reports will be handed out</w:t>
            </w:r>
          </w:p>
        </w:tc>
      </w:tr>
    </w:tbl>
    <w:p w:rsidR="00444790" w:rsidRDefault="00444790" w:rsidP="005A1E80">
      <w:pPr>
        <w:jc w:val="center"/>
        <w:rPr>
          <w:rFonts w:ascii="Comic Sans MS" w:hAnsi="Comic Sans MS" w:cs="Tahoma"/>
          <w:b/>
        </w:rPr>
      </w:pPr>
    </w:p>
    <w:p w:rsidR="00321C46" w:rsidRDefault="00321C46" w:rsidP="005A1E80">
      <w:pPr>
        <w:jc w:val="center"/>
        <w:rPr>
          <w:rFonts w:ascii="Comic Sans MS" w:hAnsi="Comic Sans MS" w:cs="Tahoma"/>
          <w:b/>
        </w:rPr>
      </w:pPr>
    </w:p>
    <w:p w:rsidR="00E135F1" w:rsidRDefault="00290336" w:rsidP="00E135F1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6" type="#_x0000_t136" style="width:505.65pt;height:25.1pt" strokecolor="red">
            <v:shadow color="#868686"/>
            <v:textpath style="font-family:&quot;Arial Black&quot;;v-text-kern:t" trim="t" fitpath="t" string="Waltons Stationery Orders"/>
          </v:shape>
        </w:pict>
      </w:r>
    </w:p>
    <w:p w:rsidR="00E135F1" w:rsidRPr="00F12DAC" w:rsidRDefault="00E135F1" w:rsidP="00E135F1">
      <w:pPr>
        <w:ind w:right="-73"/>
        <w:rPr>
          <w:rFonts w:ascii="Arial" w:hAnsi="Arial" w:cs="Arial"/>
          <w:sz w:val="22"/>
          <w:szCs w:val="22"/>
        </w:rPr>
      </w:pPr>
    </w:p>
    <w:p w:rsidR="00E135F1" w:rsidRPr="008A08D0" w:rsidRDefault="00D336C9" w:rsidP="00E135F1">
      <w:pPr>
        <w:ind w:right="-73" w:firstLine="374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Invoices have</w:t>
      </w:r>
      <w:r w:rsidR="00834F04">
        <w:rPr>
          <w:rFonts w:ascii="Arial" w:hAnsi="Arial" w:cs="Arial"/>
          <w:color w:val="1F497D" w:themeColor="text2"/>
          <w:sz w:val="28"/>
          <w:szCs w:val="28"/>
        </w:rPr>
        <w:t xml:space="preserve"> be</w:t>
      </w:r>
      <w:r>
        <w:rPr>
          <w:rFonts w:ascii="Arial" w:hAnsi="Arial" w:cs="Arial"/>
          <w:color w:val="1F497D" w:themeColor="text2"/>
          <w:sz w:val="28"/>
          <w:szCs w:val="28"/>
        </w:rPr>
        <w:t>en</w:t>
      </w:r>
      <w:r w:rsidR="00C764E9">
        <w:rPr>
          <w:rFonts w:ascii="Arial" w:hAnsi="Arial" w:cs="Arial"/>
          <w:color w:val="1F497D" w:themeColor="text2"/>
          <w:sz w:val="28"/>
          <w:szCs w:val="28"/>
        </w:rPr>
        <w:t xml:space="preserve"> sent out by </w:t>
      </w:r>
      <w:proofErr w:type="spellStart"/>
      <w:r w:rsidR="00C764E9">
        <w:rPr>
          <w:rFonts w:ascii="Arial" w:hAnsi="Arial" w:cs="Arial"/>
          <w:color w:val="1F497D" w:themeColor="text2"/>
          <w:sz w:val="28"/>
          <w:szCs w:val="28"/>
        </w:rPr>
        <w:t>Waltons</w:t>
      </w:r>
      <w:proofErr w:type="spellEnd"/>
    </w:p>
    <w:p w:rsidR="00E135F1" w:rsidRPr="008A08D0" w:rsidRDefault="00E135F1" w:rsidP="00E135F1">
      <w:pPr>
        <w:ind w:right="-73" w:firstLine="374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8A08D0">
        <w:rPr>
          <w:rFonts w:ascii="Arial" w:hAnsi="Arial" w:cs="Arial"/>
          <w:color w:val="1F497D" w:themeColor="text2"/>
          <w:sz w:val="28"/>
          <w:szCs w:val="28"/>
        </w:rPr>
        <w:t>Collection of stationery with proof of payment</w:t>
      </w:r>
      <w:r w:rsidR="00D336C9">
        <w:rPr>
          <w:rFonts w:ascii="Arial" w:hAnsi="Arial" w:cs="Arial"/>
          <w:color w:val="1F497D" w:themeColor="text2"/>
          <w:sz w:val="28"/>
          <w:szCs w:val="28"/>
        </w:rPr>
        <w:t xml:space="preserve"> from</w:t>
      </w:r>
      <w:r w:rsidRPr="008A08D0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8A08D0">
        <w:rPr>
          <w:rFonts w:ascii="Arial" w:hAnsi="Arial" w:cs="Arial"/>
          <w:b/>
          <w:color w:val="1F497D" w:themeColor="text2"/>
          <w:sz w:val="28"/>
          <w:szCs w:val="28"/>
        </w:rPr>
        <w:t>Monday 21</w:t>
      </w:r>
      <w:r w:rsidRPr="008A08D0">
        <w:rPr>
          <w:rFonts w:ascii="Arial" w:hAnsi="Arial" w:cs="Arial"/>
          <w:b/>
          <w:color w:val="1F497D" w:themeColor="text2"/>
          <w:sz w:val="28"/>
          <w:szCs w:val="28"/>
          <w:vertAlign w:val="superscript"/>
        </w:rPr>
        <w:t>st</w:t>
      </w:r>
      <w:r w:rsidRPr="008A08D0">
        <w:rPr>
          <w:rFonts w:ascii="Arial" w:hAnsi="Arial" w:cs="Arial"/>
          <w:b/>
          <w:color w:val="1F497D" w:themeColor="text2"/>
          <w:sz w:val="28"/>
          <w:szCs w:val="28"/>
        </w:rPr>
        <w:t xml:space="preserve"> November</w:t>
      </w:r>
    </w:p>
    <w:p w:rsidR="00E135F1" w:rsidRDefault="00E135F1" w:rsidP="00E135F1">
      <w:pPr>
        <w:rPr>
          <w:rFonts w:ascii="Georgia" w:hAnsi="Georgia" w:cs="Tahoma"/>
          <w:sz w:val="20"/>
          <w:szCs w:val="20"/>
        </w:rPr>
      </w:pPr>
    </w:p>
    <w:p w:rsidR="00925FF3" w:rsidRDefault="00925FF3" w:rsidP="00925FF3">
      <w:pPr>
        <w:rPr>
          <w:rFonts w:ascii="Comic Sans MS" w:hAnsi="Comic Sans MS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inline distT="0" distB="0" distL="0" distR="0" wp14:anchorId="53A0F908" wp14:editId="617E7E86">
            <wp:extent cx="691116" cy="643419"/>
            <wp:effectExtent l="0" t="0" r="0" b="4445"/>
            <wp:docPr id="3" name="yui_3_5_1_2_1477548168630_539" descr="http://2.bp.blogspot.com/-Nku8QbLe8bc/UqqOjmmQbYI/AAAAAAAAALQ/b2aY5woAnUY/s1600/last+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7548168630_539" descr="http://2.bp.blogspot.com/-Nku8QbLe8bc/UqqOjmmQbYI/AAAAAAAAALQ/b2aY5woAnUY/s1600/last+c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0" cy="6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8B39E" wp14:editId="4A9FA58A">
                <wp:simplePos x="0" y="0"/>
                <wp:positionH relativeFrom="column">
                  <wp:posOffset>64770</wp:posOffset>
                </wp:positionH>
                <wp:positionV relativeFrom="paragraph">
                  <wp:posOffset>-5080</wp:posOffset>
                </wp:positionV>
                <wp:extent cx="5985510" cy="39306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FF3" w:rsidRPr="00B75AE7" w:rsidRDefault="00925FF3" w:rsidP="00925FF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AE7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School Caretakers – </w:t>
                            </w:r>
                            <w:proofErr w:type="spellStart"/>
                            <w:r w:rsidRPr="00B75AE7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vourite</w:t>
                            </w:r>
                            <w:proofErr w:type="spellEnd"/>
                            <w:r w:rsidRPr="00B75AE7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Cl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1pt;margin-top:-.4pt;width:471.3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" filled="f" stroked="f">
                <v:textbox>
                  <w:txbxContent>
                    <w:p w:rsidR="00925FF3" w:rsidRPr="00B75AE7" w:rsidRDefault="00925FF3" w:rsidP="00925FF3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AE7"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School Caretakers – </w:t>
                      </w:r>
                      <w:proofErr w:type="spellStart"/>
                      <w:r w:rsidRPr="00B75AE7"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vourite</w:t>
                      </w:r>
                      <w:proofErr w:type="spellEnd"/>
                      <w:r w:rsidRPr="00B75AE7"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Cla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FF3" w:rsidRDefault="00925FF3" w:rsidP="00925FF3">
      <w:pPr>
        <w:rPr>
          <w:rFonts w:ascii="Comic Sans MS" w:hAnsi="Comic Sans MS" w:cs="Tahoma"/>
        </w:rPr>
      </w:pPr>
      <w:r w:rsidRPr="00F12781">
        <w:rPr>
          <w:rFonts w:ascii="Comic Sans MS" w:hAnsi="Comic Sans MS" w:cs="Tahoma"/>
        </w:rPr>
        <w:t xml:space="preserve">Please can we all remember our dedicated caretakers who constantly maintain cleanliness within our school </w:t>
      </w:r>
      <w:proofErr w:type="gramStart"/>
      <w:r w:rsidRPr="00F12781">
        <w:rPr>
          <w:rFonts w:ascii="Comic Sans MS" w:hAnsi="Comic Sans MS" w:cs="Tahoma"/>
        </w:rPr>
        <w:t>property.</w:t>
      </w:r>
      <w:proofErr w:type="gramEnd"/>
      <w:r w:rsidRPr="00F12781">
        <w:rPr>
          <w:rFonts w:ascii="Comic Sans MS" w:hAnsi="Comic Sans MS" w:cs="Tahoma"/>
        </w:rPr>
        <w:t xml:space="preserve">  What would we do without them?  Let us show our gratitude by sending in the following consumables by Grade</w:t>
      </w:r>
      <w:r>
        <w:rPr>
          <w:rFonts w:ascii="Comic Sans MS" w:hAnsi="Comic Sans MS" w:cs="Tahoma"/>
        </w:rPr>
        <w:t xml:space="preserve"> </w:t>
      </w:r>
      <w:r w:rsidRPr="00F12781">
        <w:rPr>
          <w:rFonts w:ascii="Comic Sans MS" w:hAnsi="Comic Sans MS" w:cs="Tahoma"/>
          <w:b/>
          <w:sz w:val="28"/>
          <w:szCs w:val="28"/>
        </w:rPr>
        <w:t>or a cash donation would be greatly appreciated</w:t>
      </w:r>
      <w:r>
        <w:rPr>
          <w:rFonts w:ascii="Comic Sans MS" w:hAnsi="Comic Sans MS" w:cs="Tahoma"/>
          <w:sz w:val="28"/>
          <w:szCs w:val="28"/>
        </w:rPr>
        <w:t xml:space="preserve">. </w:t>
      </w:r>
    </w:p>
    <w:p w:rsidR="00925FF3" w:rsidRPr="006E345B" w:rsidRDefault="00925FF3" w:rsidP="00925FF3">
      <w:pPr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Thank you to those who have sent in already, it is much appreciated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96"/>
        <w:gridCol w:w="1309"/>
        <w:gridCol w:w="1122"/>
        <w:gridCol w:w="1188"/>
        <w:gridCol w:w="1430"/>
        <w:gridCol w:w="1309"/>
        <w:gridCol w:w="1309"/>
      </w:tblGrid>
      <w:tr w:rsidR="00925FF3" w:rsidRPr="00EE12C2" w:rsidTr="002A5332">
        <w:tc>
          <w:tcPr>
            <w:tcW w:w="1230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JUNIORS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6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7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8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9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0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1</w:t>
            </w:r>
          </w:p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2</w:t>
            </w:r>
          </w:p>
        </w:tc>
      </w:tr>
      <w:tr w:rsidR="00925FF3" w:rsidRPr="00EE12C2" w:rsidTr="002A5332">
        <w:tc>
          <w:tcPr>
            <w:tcW w:w="1230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cream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Bully Beef 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Dishwashing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Liquid</w:t>
            </w:r>
          </w:p>
        </w:tc>
        <w:tc>
          <w:tcPr>
            <w:tcW w:w="1496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Washing Powde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aked Bea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lou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</w:t>
            </w: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Jam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Peanut Butte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oya Min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 Peppe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Sugar Bea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a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188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Long life Milk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Instant </w:t>
            </w:r>
            <w:proofErr w:type="spellStart"/>
            <w:r w:rsidRPr="00EE12C2">
              <w:rPr>
                <w:rFonts w:ascii="Arial Narrow" w:hAnsi="Arial Narrow" w:cs="Tahoma"/>
                <w:sz w:val="20"/>
                <w:szCs w:val="20"/>
              </w:rPr>
              <w:t>Pud</w:t>
            </w:r>
            <w:proofErr w:type="spellEnd"/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usk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EE12C2">
              <w:rPr>
                <w:rFonts w:ascii="Arial Narrow" w:hAnsi="Arial Narrow" w:cs="Tahoma"/>
                <w:sz w:val="20"/>
                <w:szCs w:val="20"/>
              </w:rPr>
              <w:t>Samp</w:t>
            </w:r>
            <w:proofErr w:type="spellEnd"/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Pepper</w:t>
            </w:r>
          </w:p>
        </w:tc>
        <w:tc>
          <w:tcPr>
            <w:tcW w:w="1430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smartTag w:uri="urn:schemas-microsoft-com:office:smarttags" w:element="PlaceType">
              <w:smartTag w:uri="urn:schemas-microsoft-com:office:smarttags" w:element="City">
                <w:r w:rsidRPr="00EE12C2">
                  <w:rPr>
                    <w:rFonts w:ascii="Arial Narrow" w:hAnsi="Arial Narrow" w:cs="Tahoma"/>
                    <w:sz w:val="20"/>
                    <w:szCs w:val="20"/>
                  </w:rPr>
                  <w:t>Bath</w:t>
                </w:r>
              </w:smartTag>
            </w:smartTag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Soap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Washing powde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eans</w:t>
            </w: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hocolat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309" w:type="dxa"/>
            <w:shd w:val="clear" w:color="auto" w:fill="auto"/>
          </w:tcPr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oothpaste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Rice </w:t>
            </w:r>
          </w:p>
          <w:p w:rsidR="00925FF3" w:rsidRPr="00EE12C2" w:rsidRDefault="00925FF3" w:rsidP="002A533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</w:tc>
      </w:tr>
      <w:tr w:rsidR="00925FF3" w:rsidRPr="00EE12C2" w:rsidTr="002A5332">
        <w:tc>
          <w:tcPr>
            <w:tcW w:w="10393" w:type="dxa"/>
            <w:gridSpan w:val="8"/>
            <w:shd w:val="clear" w:color="auto" w:fill="auto"/>
          </w:tcPr>
          <w:p w:rsidR="00925FF3" w:rsidRPr="00EE12C2" w:rsidRDefault="00925FF3" w:rsidP="002A533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E12C2">
              <w:rPr>
                <w:rFonts w:ascii="Tahoma" w:hAnsi="Tahoma" w:cs="Tahoma"/>
                <w:sz w:val="28"/>
                <w:szCs w:val="28"/>
              </w:rPr>
              <w:t xml:space="preserve">MANY </w:t>
            </w:r>
            <w:proofErr w:type="spellStart"/>
            <w:r w:rsidRPr="00EE12C2">
              <w:rPr>
                <w:rFonts w:ascii="Tahoma" w:hAnsi="Tahoma" w:cs="Tahoma"/>
                <w:sz w:val="28"/>
                <w:szCs w:val="28"/>
              </w:rPr>
              <w:t>MANY</w:t>
            </w:r>
            <w:proofErr w:type="spellEnd"/>
            <w:r w:rsidRPr="00EE12C2">
              <w:rPr>
                <w:rFonts w:ascii="Tahoma" w:hAnsi="Tahoma" w:cs="Tahoma"/>
                <w:sz w:val="28"/>
                <w:szCs w:val="28"/>
              </w:rPr>
              <w:t xml:space="preserve"> THANKS!!</w:t>
            </w:r>
          </w:p>
        </w:tc>
      </w:tr>
    </w:tbl>
    <w:p w:rsidR="00925FF3" w:rsidRDefault="00925FF3" w:rsidP="00925FF3">
      <w:pPr>
        <w:rPr>
          <w:rFonts w:ascii="Comic Sans MS" w:hAnsi="Comic Sans MS" w:cs="Tahoma"/>
          <w:b/>
        </w:rPr>
      </w:pPr>
    </w:p>
    <w:p w:rsidR="007B3E75" w:rsidRDefault="007B3E75" w:rsidP="005E3FA7">
      <w:pPr>
        <w:rPr>
          <w:rFonts w:ascii="Comic Sans MS" w:hAnsi="Comic Sans MS" w:cs="Tahoma"/>
          <w:b/>
        </w:rPr>
      </w:pPr>
    </w:p>
    <w:p w:rsidR="004E63FA" w:rsidRPr="000412D5" w:rsidRDefault="000412D5" w:rsidP="004E63FA">
      <w:pPr>
        <w:jc w:val="center"/>
        <w:rPr>
          <w:rFonts w:ascii="Harrington" w:hAnsi="Harrington" w:cs="Tahoma"/>
          <w:b/>
          <w:color w:val="FF0000"/>
          <w:sz w:val="56"/>
          <w:szCs w:val="56"/>
        </w:rPr>
      </w:pPr>
      <w:r w:rsidRPr="000412D5">
        <w:rPr>
          <w:rFonts w:ascii="Harrington" w:hAnsi="Harrington" w:cs="Tahoma"/>
          <w:b/>
          <w:color w:val="FF0000"/>
          <w:sz w:val="56"/>
          <w:szCs w:val="56"/>
        </w:rPr>
        <w:t>FLOWERS IN THE FOYER</w:t>
      </w:r>
    </w:p>
    <w:p w:rsidR="004E63FA" w:rsidRPr="004E63FA" w:rsidRDefault="000412D5" w:rsidP="004E63FA">
      <w:pPr>
        <w:jc w:val="center"/>
        <w:rPr>
          <w:rFonts w:ascii="Arial Narrow" w:hAnsi="Arial Narrow" w:cs="Tahom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7216" behindDoc="1" locked="0" layoutInCell="1" allowOverlap="1" wp14:anchorId="49DB4BF2" wp14:editId="7CFD522F">
            <wp:simplePos x="0" y="0"/>
            <wp:positionH relativeFrom="column">
              <wp:posOffset>5401945</wp:posOffset>
            </wp:positionH>
            <wp:positionV relativeFrom="paragraph">
              <wp:posOffset>67310</wp:posOffset>
            </wp:positionV>
            <wp:extent cx="1271270" cy="1094740"/>
            <wp:effectExtent l="0" t="0" r="5080" b="0"/>
            <wp:wrapTight wrapText="bothSides">
              <wp:wrapPolygon edited="0">
                <wp:start x="10034" y="0"/>
                <wp:lineTo x="5179" y="1879"/>
                <wp:lineTo x="2589" y="4135"/>
                <wp:lineTo x="2589" y="6014"/>
                <wp:lineTo x="0" y="7517"/>
                <wp:lineTo x="0" y="15035"/>
                <wp:lineTo x="2913" y="18042"/>
                <wp:lineTo x="2913" y="19169"/>
                <wp:lineTo x="8416" y="21049"/>
                <wp:lineTo x="12300" y="21049"/>
                <wp:lineTo x="14565" y="21049"/>
                <wp:lineTo x="16507" y="21049"/>
                <wp:lineTo x="20068" y="19169"/>
                <wp:lineTo x="20392" y="12780"/>
                <wp:lineTo x="20068" y="12028"/>
                <wp:lineTo x="21363" y="9397"/>
                <wp:lineTo x="21363" y="7517"/>
                <wp:lineTo x="19421" y="6014"/>
                <wp:lineTo x="20392" y="3759"/>
                <wp:lineTo x="17479" y="1503"/>
                <wp:lineTo x="11976" y="0"/>
                <wp:lineTo x="10034" y="0"/>
              </wp:wrapPolygon>
            </wp:wrapTight>
            <wp:docPr id="16" name="yui_3_5_1_2_1478761738691_528" descr="http://www.picgifs.com/graphics/c/christmas-flowers/graphics-christmas-flowers-794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8761738691_528" descr="http://www.picgifs.com/graphics/c/christmas-flowers/graphics-christmas-flowers-79427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3FA" w:rsidRPr="000412D5" w:rsidRDefault="004E63FA" w:rsidP="004E63FA">
      <w:pPr>
        <w:jc w:val="center"/>
        <w:rPr>
          <w:rFonts w:ascii="MV Boli" w:hAnsi="MV Boli" w:cs="MV Boli"/>
        </w:rPr>
      </w:pPr>
      <w:r w:rsidRPr="000412D5">
        <w:rPr>
          <w:rFonts w:ascii="MV Boli" w:hAnsi="MV Boli" w:cs="MV Boli"/>
        </w:rPr>
        <w:t>Thank you to our parents who have sent in flowers for the year.</w:t>
      </w:r>
      <w:r w:rsidR="000412D5" w:rsidRPr="000412D5">
        <w:rPr>
          <w:rFonts w:ascii="MV Boli" w:hAnsi="MV Boli" w:cs="MV Boli"/>
          <w:noProof/>
          <w:color w:val="000000"/>
          <w:sz w:val="20"/>
          <w:szCs w:val="20"/>
          <w:lang w:val="en-ZA" w:eastAsia="en-ZA"/>
        </w:rPr>
        <w:t xml:space="preserve"> </w:t>
      </w:r>
    </w:p>
    <w:p w:rsidR="004E63FA" w:rsidRPr="004E63FA" w:rsidRDefault="004E63FA" w:rsidP="004E63FA">
      <w:pPr>
        <w:jc w:val="center"/>
        <w:rPr>
          <w:rFonts w:ascii="Arial Narrow" w:hAnsi="Arial Narrow" w:cs="Tahoma"/>
        </w:rPr>
      </w:pPr>
    </w:p>
    <w:tbl>
      <w:tblPr>
        <w:tblpPr w:leftFromText="180" w:rightFromText="180" w:vertAnchor="text" w:horzAnchor="margin" w:tblpXSpec="center" w:tblpY="-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868"/>
      </w:tblGrid>
      <w:tr w:rsidR="004E63FA" w:rsidRPr="004E63FA" w:rsidTr="000412D5">
        <w:trPr>
          <w:trHeight w:val="396"/>
        </w:trPr>
        <w:tc>
          <w:tcPr>
            <w:tcW w:w="5839" w:type="dxa"/>
            <w:gridSpan w:val="2"/>
            <w:shd w:val="clear" w:color="auto" w:fill="auto"/>
          </w:tcPr>
          <w:p w:rsidR="004E63FA" w:rsidRPr="000412D5" w:rsidRDefault="004E63FA" w:rsidP="004E63FA">
            <w:pPr>
              <w:jc w:val="center"/>
              <w:rPr>
                <w:rFonts w:ascii="MV Boli" w:hAnsi="MV Boli" w:cs="MV Boli"/>
                <w:b/>
              </w:rPr>
            </w:pPr>
            <w:r w:rsidRPr="000412D5">
              <w:rPr>
                <w:rFonts w:ascii="MV Boli" w:hAnsi="MV Boli" w:cs="MV Boli"/>
                <w:b/>
              </w:rPr>
              <w:t>Term 4</w:t>
            </w:r>
          </w:p>
        </w:tc>
      </w:tr>
      <w:tr w:rsidR="004E63FA" w:rsidRPr="004E63FA" w:rsidTr="000412D5">
        <w:trPr>
          <w:trHeight w:val="792"/>
        </w:trPr>
        <w:tc>
          <w:tcPr>
            <w:tcW w:w="1971" w:type="dxa"/>
            <w:shd w:val="clear" w:color="auto" w:fill="auto"/>
          </w:tcPr>
          <w:p w:rsidR="004E63FA" w:rsidRPr="000412D5" w:rsidRDefault="004E63FA" w:rsidP="004E63FA">
            <w:pPr>
              <w:rPr>
                <w:rFonts w:ascii="MV Boli" w:hAnsi="MV Boli" w:cs="MV Boli"/>
              </w:rPr>
            </w:pPr>
            <w:r w:rsidRPr="000412D5">
              <w:rPr>
                <w:rFonts w:ascii="MV Boli" w:hAnsi="MV Boli" w:cs="MV Boli"/>
              </w:rPr>
              <w:t>Prize Giving</w:t>
            </w:r>
          </w:p>
        </w:tc>
        <w:tc>
          <w:tcPr>
            <w:tcW w:w="3868" w:type="dxa"/>
            <w:shd w:val="clear" w:color="auto" w:fill="auto"/>
          </w:tcPr>
          <w:p w:rsidR="004E63FA" w:rsidRPr="000412D5" w:rsidRDefault="004E63FA" w:rsidP="004E63FA">
            <w:pPr>
              <w:rPr>
                <w:rFonts w:ascii="MV Boli" w:hAnsi="MV Boli" w:cs="MV Boli"/>
              </w:rPr>
            </w:pPr>
            <w:r w:rsidRPr="000412D5">
              <w:rPr>
                <w:rFonts w:ascii="MV Boli" w:hAnsi="MV Boli" w:cs="MV Boli"/>
              </w:rPr>
              <w:t>C</w:t>
            </w:r>
            <w:r w:rsidR="000412D5">
              <w:rPr>
                <w:rFonts w:ascii="MV Boli" w:hAnsi="MV Boli" w:cs="MV Boli"/>
              </w:rPr>
              <w:t>hristodoulou Family, Aik Gr12</w:t>
            </w:r>
          </w:p>
        </w:tc>
      </w:tr>
    </w:tbl>
    <w:p w:rsidR="004E63FA" w:rsidRDefault="004E63FA" w:rsidP="004E63FA">
      <w:pPr>
        <w:rPr>
          <w:rFonts w:ascii="Arial Narrow" w:hAnsi="Arial Narrow" w:cs="Tahoma"/>
        </w:rPr>
      </w:pPr>
    </w:p>
    <w:p w:rsidR="000412D5" w:rsidRPr="004E63FA" w:rsidRDefault="000412D5" w:rsidP="004E63FA">
      <w:pPr>
        <w:rPr>
          <w:rFonts w:ascii="Arial Narrow" w:hAnsi="Arial Narrow" w:cs="Tahoma"/>
        </w:rPr>
      </w:pPr>
    </w:p>
    <w:p w:rsidR="004E63FA" w:rsidRPr="004E63FA" w:rsidRDefault="004E63FA" w:rsidP="000412D5">
      <w:pPr>
        <w:jc w:val="center"/>
        <w:rPr>
          <w:rFonts w:ascii="Arial Narrow" w:hAnsi="Arial Narrow" w:cs="Tahoma"/>
        </w:rPr>
      </w:pPr>
    </w:p>
    <w:p w:rsidR="004E63FA" w:rsidRPr="000412D5" w:rsidRDefault="000412D5" w:rsidP="000412D5">
      <w:pPr>
        <w:jc w:val="center"/>
        <w:rPr>
          <w:rFonts w:ascii="MV Boli" w:hAnsi="MV Boli" w:cs="MV Boli"/>
          <w:color w:val="FF0000"/>
          <w:sz w:val="36"/>
          <w:szCs w:val="36"/>
        </w:rPr>
      </w:pPr>
      <w:r>
        <w:rPr>
          <w:rFonts w:ascii="Arial Narrow" w:hAnsi="Arial Narrow" w:cs="Tahoma"/>
          <w:color w:val="FF0000"/>
          <w:sz w:val="36"/>
          <w:szCs w:val="36"/>
        </w:rPr>
        <w:t xml:space="preserve">                          </w:t>
      </w:r>
      <w:r w:rsidR="004E63FA" w:rsidRPr="000412D5">
        <w:rPr>
          <w:rFonts w:ascii="MV Boli" w:hAnsi="MV Boli" w:cs="MV Boli"/>
          <w:color w:val="FF0000"/>
          <w:sz w:val="36"/>
          <w:szCs w:val="36"/>
        </w:rPr>
        <w:t>Thank You – Thank You – Thank You</w:t>
      </w:r>
    </w:p>
    <w:p w:rsidR="004E63FA" w:rsidRDefault="004E63FA" w:rsidP="00545904">
      <w:pPr>
        <w:rPr>
          <w:rFonts w:ascii="Comic Sans MS" w:hAnsi="Comic Sans MS" w:cs="Tahoma"/>
          <w:b/>
        </w:rPr>
      </w:pPr>
    </w:p>
    <w:p w:rsidR="00F44B33" w:rsidRPr="00545904" w:rsidRDefault="00545904" w:rsidP="00545904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11BE74F3" wp14:editId="529942E0">
            <wp:simplePos x="0" y="0"/>
            <wp:positionH relativeFrom="column">
              <wp:posOffset>3328670</wp:posOffset>
            </wp:positionH>
            <wp:positionV relativeFrom="paragraph">
              <wp:posOffset>-2540</wp:posOffset>
            </wp:positionV>
            <wp:extent cx="2073275" cy="1318260"/>
            <wp:effectExtent l="0" t="0" r="3175" b="0"/>
            <wp:wrapTight wrapText="bothSides">
              <wp:wrapPolygon edited="0">
                <wp:start x="0" y="0"/>
                <wp:lineTo x="0" y="21225"/>
                <wp:lineTo x="21435" y="21225"/>
                <wp:lineTo x="21435" y="0"/>
                <wp:lineTo x="0" y="0"/>
              </wp:wrapPolygon>
            </wp:wrapTight>
            <wp:docPr id="13" name="yui_3_5_1_2_1479722050813_708" descr="http://www.imgion.com/images/01/Take-Some-Peace-On-This-Da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9722050813_708" descr="http://www.imgion.com/images/01/Take-Some-Peace-On-This-Day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Kind regards</w:t>
      </w: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</w:p>
    <w:p w:rsidR="001F3876" w:rsidRPr="005E3FA7" w:rsidRDefault="001F3876" w:rsidP="002B535F">
      <w:pPr>
        <w:rPr>
          <w:rFonts w:ascii="Century Gothic" w:hAnsi="Century Gothic" w:cs="Tahoma"/>
          <w:sz w:val="28"/>
          <w:szCs w:val="28"/>
        </w:rPr>
      </w:pPr>
    </w:p>
    <w:p w:rsidR="00273139" w:rsidRPr="005E3FA7" w:rsidRDefault="00273139" w:rsidP="002B535F">
      <w:pPr>
        <w:rPr>
          <w:rFonts w:ascii="Century Gothic" w:hAnsi="Century Gothic" w:cs="Tahoma"/>
          <w:sz w:val="28"/>
          <w:szCs w:val="28"/>
        </w:rPr>
      </w:pPr>
    </w:p>
    <w:p w:rsidR="002B535F" w:rsidRPr="005E3FA7" w:rsidRDefault="002B535F" w:rsidP="002B535F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Mrs Wendy Hicks</w:t>
      </w:r>
    </w:p>
    <w:p w:rsidR="00BB70B8" w:rsidRPr="005E3FA7" w:rsidRDefault="002B535F" w:rsidP="00BB70B8">
      <w:pPr>
        <w:rPr>
          <w:rFonts w:ascii="Century Gothic" w:hAnsi="Century Gothic" w:cs="Tahoma"/>
          <w:sz w:val="28"/>
          <w:szCs w:val="28"/>
        </w:rPr>
      </w:pPr>
      <w:r w:rsidRPr="005E3FA7">
        <w:rPr>
          <w:rFonts w:ascii="Century Gothic" w:hAnsi="Century Gothic" w:cs="Tahoma"/>
          <w:sz w:val="28"/>
          <w:szCs w:val="28"/>
        </w:rPr>
        <w:t>Managing Director</w:t>
      </w:r>
    </w:p>
    <w:p w:rsidR="00A5296E" w:rsidRPr="00F44B33" w:rsidRDefault="00A5296E" w:rsidP="00A5296E">
      <w:pPr>
        <w:rPr>
          <w:lang w:val="en-GB" w:eastAsia="en-GB"/>
        </w:rPr>
      </w:pPr>
      <w:bookmarkStart w:id="0" w:name="_GoBack"/>
      <w:bookmarkEnd w:id="0"/>
    </w:p>
    <w:sectPr w:rsidR="00A5296E" w:rsidRPr="00F44B33" w:rsidSect="00D8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08B"/>
    <w:multiLevelType w:val="hybridMultilevel"/>
    <w:tmpl w:val="021C5418"/>
    <w:lvl w:ilvl="0" w:tplc="C18CC3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BE4"/>
    <w:multiLevelType w:val="hybridMultilevel"/>
    <w:tmpl w:val="C34E3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DB7595"/>
    <w:multiLevelType w:val="hybridMultilevel"/>
    <w:tmpl w:val="52B8E92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0107F"/>
    <w:multiLevelType w:val="hybridMultilevel"/>
    <w:tmpl w:val="1A3CB6FE"/>
    <w:lvl w:ilvl="0" w:tplc="4A121A98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B4CAE"/>
    <w:multiLevelType w:val="hybridMultilevel"/>
    <w:tmpl w:val="EC5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60E6"/>
    <w:multiLevelType w:val="hybridMultilevel"/>
    <w:tmpl w:val="3880DFB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0E4DAF"/>
    <w:multiLevelType w:val="hybridMultilevel"/>
    <w:tmpl w:val="4796C5D8"/>
    <w:lvl w:ilvl="0" w:tplc="A4E0D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C2955"/>
    <w:multiLevelType w:val="hybridMultilevel"/>
    <w:tmpl w:val="D8A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19"/>
    <w:rsid w:val="00002272"/>
    <w:rsid w:val="00020798"/>
    <w:rsid w:val="00032771"/>
    <w:rsid w:val="000412D5"/>
    <w:rsid w:val="00065A05"/>
    <w:rsid w:val="0008747E"/>
    <w:rsid w:val="00095003"/>
    <w:rsid w:val="000965F0"/>
    <w:rsid w:val="000A7818"/>
    <w:rsid w:val="000B3AEF"/>
    <w:rsid w:val="000D4AC9"/>
    <w:rsid w:val="000E0100"/>
    <w:rsid w:val="00101B28"/>
    <w:rsid w:val="00113083"/>
    <w:rsid w:val="001205E6"/>
    <w:rsid w:val="001320EF"/>
    <w:rsid w:val="00135CAD"/>
    <w:rsid w:val="001450C7"/>
    <w:rsid w:val="00145BA7"/>
    <w:rsid w:val="00146400"/>
    <w:rsid w:val="0014710B"/>
    <w:rsid w:val="001569E7"/>
    <w:rsid w:val="00175304"/>
    <w:rsid w:val="00196A56"/>
    <w:rsid w:val="00196CED"/>
    <w:rsid w:val="001F3876"/>
    <w:rsid w:val="002112C4"/>
    <w:rsid w:val="002227A6"/>
    <w:rsid w:val="0022358E"/>
    <w:rsid w:val="00233378"/>
    <w:rsid w:val="00273139"/>
    <w:rsid w:val="00290336"/>
    <w:rsid w:val="002B535F"/>
    <w:rsid w:val="002D7C13"/>
    <w:rsid w:val="002F0821"/>
    <w:rsid w:val="00307882"/>
    <w:rsid w:val="00314FA1"/>
    <w:rsid w:val="00321C46"/>
    <w:rsid w:val="0033153D"/>
    <w:rsid w:val="0034601F"/>
    <w:rsid w:val="00346BDB"/>
    <w:rsid w:val="003743AC"/>
    <w:rsid w:val="00377AE3"/>
    <w:rsid w:val="00391DFD"/>
    <w:rsid w:val="003B3310"/>
    <w:rsid w:val="003C3CE0"/>
    <w:rsid w:val="003D03BA"/>
    <w:rsid w:val="003D7978"/>
    <w:rsid w:val="003E2A5F"/>
    <w:rsid w:val="003E4046"/>
    <w:rsid w:val="004010AE"/>
    <w:rsid w:val="00405D07"/>
    <w:rsid w:val="004343E2"/>
    <w:rsid w:val="004363D2"/>
    <w:rsid w:val="00444790"/>
    <w:rsid w:val="00462CF8"/>
    <w:rsid w:val="00465D0D"/>
    <w:rsid w:val="0047242E"/>
    <w:rsid w:val="00473B8B"/>
    <w:rsid w:val="004810D6"/>
    <w:rsid w:val="00482689"/>
    <w:rsid w:val="004B26C0"/>
    <w:rsid w:val="004C71D8"/>
    <w:rsid w:val="004C7DA4"/>
    <w:rsid w:val="004E63FA"/>
    <w:rsid w:val="0050431C"/>
    <w:rsid w:val="00510045"/>
    <w:rsid w:val="00526DA6"/>
    <w:rsid w:val="00545904"/>
    <w:rsid w:val="00545FB1"/>
    <w:rsid w:val="005528EC"/>
    <w:rsid w:val="00555844"/>
    <w:rsid w:val="00566216"/>
    <w:rsid w:val="005738AD"/>
    <w:rsid w:val="00582F68"/>
    <w:rsid w:val="00587494"/>
    <w:rsid w:val="00597B36"/>
    <w:rsid w:val="005A13C6"/>
    <w:rsid w:val="005A1E80"/>
    <w:rsid w:val="005B712B"/>
    <w:rsid w:val="005C0AC0"/>
    <w:rsid w:val="005C1D42"/>
    <w:rsid w:val="005D5526"/>
    <w:rsid w:val="005D5DBB"/>
    <w:rsid w:val="005D7E25"/>
    <w:rsid w:val="005E3FA7"/>
    <w:rsid w:val="005F0710"/>
    <w:rsid w:val="005F4E48"/>
    <w:rsid w:val="006044BD"/>
    <w:rsid w:val="006116CD"/>
    <w:rsid w:val="00611B0D"/>
    <w:rsid w:val="00623CAB"/>
    <w:rsid w:val="00667140"/>
    <w:rsid w:val="00674CD7"/>
    <w:rsid w:val="00682ADC"/>
    <w:rsid w:val="00695934"/>
    <w:rsid w:val="006A3C22"/>
    <w:rsid w:val="006A4C96"/>
    <w:rsid w:val="006A6F8B"/>
    <w:rsid w:val="006B44C7"/>
    <w:rsid w:val="006B7D90"/>
    <w:rsid w:val="006D77BC"/>
    <w:rsid w:val="006E345B"/>
    <w:rsid w:val="006F2033"/>
    <w:rsid w:val="00705FA0"/>
    <w:rsid w:val="00720A4C"/>
    <w:rsid w:val="00721385"/>
    <w:rsid w:val="0072732C"/>
    <w:rsid w:val="00762DC7"/>
    <w:rsid w:val="007828E8"/>
    <w:rsid w:val="007929A7"/>
    <w:rsid w:val="007B049D"/>
    <w:rsid w:val="007B3E75"/>
    <w:rsid w:val="007C2A9B"/>
    <w:rsid w:val="007C52A7"/>
    <w:rsid w:val="007D0A3D"/>
    <w:rsid w:val="007F0A24"/>
    <w:rsid w:val="007F0F39"/>
    <w:rsid w:val="00803FDF"/>
    <w:rsid w:val="008147E4"/>
    <w:rsid w:val="00822A55"/>
    <w:rsid w:val="008234AF"/>
    <w:rsid w:val="00825FCC"/>
    <w:rsid w:val="008270B0"/>
    <w:rsid w:val="00832FC4"/>
    <w:rsid w:val="00834F04"/>
    <w:rsid w:val="0084006B"/>
    <w:rsid w:val="00843A3B"/>
    <w:rsid w:val="00851EE4"/>
    <w:rsid w:val="0085481E"/>
    <w:rsid w:val="008653F2"/>
    <w:rsid w:val="00873643"/>
    <w:rsid w:val="008916C7"/>
    <w:rsid w:val="008A08D0"/>
    <w:rsid w:val="008A2050"/>
    <w:rsid w:val="008B521F"/>
    <w:rsid w:val="008B6E42"/>
    <w:rsid w:val="008C4A44"/>
    <w:rsid w:val="008C7D16"/>
    <w:rsid w:val="008F0E1A"/>
    <w:rsid w:val="0091116B"/>
    <w:rsid w:val="00914127"/>
    <w:rsid w:val="00915E11"/>
    <w:rsid w:val="00921B0D"/>
    <w:rsid w:val="00925FF3"/>
    <w:rsid w:val="009358E2"/>
    <w:rsid w:val="0094344F"/>
    <w:rsid w:val="00943B91"/>
    <w:rsid w:val="00944BAE"/>
    <w:rsid w:val="0094796A"/>
    <w:rsid w:val="00963BF6"/>
    <w:rsid w:val="00973742"/>
    <w:rsid w:val="0097546A"/>
    <w:rsid w:val="009A33D0"/>
    <w:rsid w:val="009A6542"/>
    <w:rsid w:val="009B10A5"/>
    <w:rsid w:val="009B13CD"/>
    <w:rsid w:val="009C7BE7"/>
    <w:rsid w:val="009D0CC2"/>
    <w:rsid w:val="009D2C75"/>
    <w:rsid w:val="009D5A4A"/>
    <w:rsid w:val="009F3383"/>
    <w:rsid w:val="009F47AD"/>
    <w:rsid w:val="00A00014"/>
    <w:rsid w:val="00A01CAE"/>
    <w:rsid w:val="00A1221B"/>
    <w:rsid w:val="00A17CD5"/>
    <w:rsid w:val="00A21E7A"/>
    <w:rsid w:val="00A31A68"/>
    <w:rsid w:val="00A50EA9"/>
    <w:rsid w:val="00A5296E"/>
    <w:rsid w:val="00A53FE1"/>
    <w:rsid w:val="00A615F5"/>
    <w:rsid w:val="00A9357C"/>
    <w:rsid w:val="00A94657"/>
    <w:rsid w:val="00AA13F6"/>
    <w:rsid w:val="00AB2453"/>
    <w:rsid w:val="00AC05D1"/>
    <w:rsid w:val="00AC3F01"/>
    <w:rsid w:val="00AC4A3F"/>
    <w:rsid w:val="00AD7006"/>
    <w:rsid w:val="00AE1C56"/>
    <w:rsid w:val="00AE741F"/>
    <w:rsid w:val="00AE76B9"/>
    <w:rsid w:val="00AE7F24"/>
    <w:rsid w:val="00AF102D"/>
    <w:rsid w:val="00AF5035"/>
    <w:rsid w:val="00B14F2F"/>
    <w:rsid w:val="00B15962"/>
    <w:rsid w:val="00B62877"/>
    <w:rsid w:val="00B73335"/>
    <w:rsid w:val="00B75AE7"/>
    <w:rsid w:val="00B75E82"/>
    <w:rsid w:val="00BA3F65"/>
    <w:rsid w:val="00BA4AD2"/>
    <w:rsid w:val="00BB0128"/>
    <w:rsid w:val="00BB70B8"/>
    <w:rsid w:val="00BB77B8"/>
    <w:rsid w:val="00C036C2"/>
    <w:rsid w:val="00C040CE"/>
    <w:rsid w:val="00C12BC9"/>
    <w:rsid w:val="00C1606A"/>
    <w:rsid w:val="00C35904"/>
    <w:rsid w:val="00C60E08"/>
    <w:rsid w:val="00C73552"/>
    <w:rsid w:val="00C75AAD"/>
    <w:rsid w:val="00C76376"/>
    <w:rsid w:val="00C764E9"/>
    <w:rsid w:val="00C93801"/>
    <w:rsid w:val="00CA1916"/>
    <w:rsid w:val="00CB445F"/>
    <w:rsid w:val="00CB4A64"/>
    <w:rsid w:val="00CB6783"/>
    <w:rsid w:val="00CC2845"/>
    <w:rsid w:val="00CD29D4"/>
    <w:rsid w:val="00D054B2"/>
    <w:rsid w:val="00D1099E"/>
    <w:rsid w:val="00D15C80"/>
    <w:rsid w:val="00D1695C"/>
    <w:rsid w:val="00D17B80"/>
    <w:rsid w:val="00D336C9"/>
    <w:rsid w:val="00D42832"/>
    <w:rsid w:val="00D473E2"/>
    <w:rsid w:val="00D520FE"/>
    <w:rsid w:val="00D7336E"/>
    <w:rsid w:val="00D772E3"/>
    <w:rsid w:val="00D82F5B"/>
    <w:rsid w:val="00D86007"/>
    <w:rsid w:val="00D91189"/>
    <w:rsid w:val="00DA4CB4"/>
    <w:rsid w:val="00DB0885"/>
    <w:rsid w:val="00DB471B"/>
    <w:rsid w:val="00DC6D66"/>
    <w:rsid w:val="00DD15AE"/>
    <w:rsid w:val="00DD4527"/>
    <w:rsid w:val="00DE64D0"/>
    <w:rsid w:val="00DF316F"/>
    <w:rsid w:val="00DF7871"/>
    <w:rsid w:val="00E05A89"/>
    <w:rsid w:val="00E06C20"/>
    <w:rsid w:val="00E11FCF"/>
    <w:rsid w:val="00E135F1"/>
    <w:rsid w:val="00E1495E"/>
    <w:rsid w:val="00E23B4F"/>
    <w:rsid w:val="00E2578B"/>
    <w:rsid w:val="00E26300"/>
    <w:rsid w:val="00E30323"/>
    <w:rsid w:val="00E365B9"/>
    <w:rsid w:val="00E36943"/>
    <w:rsid w:val="00E409DD"/>
    <w:rsid w:val="00E41996"/>
    <w:rsid w:val="00E45235"/>
    <w:rsid w:val="00E45E27"/>
    <w:rsid w:val="00E54DE3"/>
    <w:rsid w:val="00E55040"/>
    <w:rsid w:val="00E55413"/>
    <w:rsid w:val="00E70BAC"/>
    <w:rsid w:val="00E71EA5"/>
    <w:rsid w:val="00E94185"/>
    <w:rsid w:val="00E95D76"/>
    <w:rsid w:val="00EA308E"/>
    <w:rsid w:val="00EB143A"/>
    <w:rsid w:val="00EE12C2"/>
    <w:rsid w:val="00EE2419"/>
    <w:rsid w:val="00EE26A6"/>
    <w:rsid w:val="00EE30F3"/>
    <w:rsid w:val="00EE7944"/>
    <w:rsid w:val="00EF5653"/>
    <w:rsid w:val="00F007CC"/>
    <w:rsid w:val="00F12781"/>
    <w:rsid w:val="00F12DAC"/>
    <w:rsid w:val="00F13815"/>
    <w:rsid w:val="00F36AA5"/>
    <w:rsid w:val="00F37047"/>
    <w:rsid w:val="00F44B33"/>
    <w:rsid w:val="00F45299"/>
    <w:rsid w:val="00F50FAA"/>
    <w:rsid w:val="00F54B3F"/>
    <w:rsid w:val="00F70CE2"/>
    <w:rsid w:val="00F71526"/>
    <w:rsid w:val="00F71E25"/>
    <w:rsid w:val="00F97208"/>
    <w:rsid w:val="00FB0F16"/>
    <w:rsid w:val="00FB17A1"/>
    <w:rsid w:val="00FD7F79"/>
    <w:rsid w:val="00FE7EF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B0AE-3F48-43A4-A2DC-9BF85EE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5</cp:revision>
  <cp:lastPrinted>2016-11-22T06:10:00Z</cp:lastPrinted>
  <dcterms:created xsi:type="dcterms:W3CDTF">2016-11-21T09:29:00Z</dcterms:created>
  <dcterms:modified xsi:type="dcterms:W3CDTF">2016-11-22T06:13:00Z</dcterms:modified>
</cp:coreProperties>
</file>